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196" w:rsidRPr="006F0EB5" w:rsidRDefault="00E90196" w:rsidP="006F0EB5">
      <w:pPr>
        <w:spacing w:after="0" w:line="360" w:lineRule="auto"/>
        <w:jc w:val="both"/>
        <w:rPr>
          <w:rFonts w:ascii="Arial" w:eastAsia="Times New Roman" w:hAnsi="Arial" w:cs="Arial"/>
          <w:color w:val="808080"/>
          <w:sz w:val="20"/>
          <w:szCs w:val="20"/>
          <w:lang w:eastAsia="de-DE"/>
        </w:rPr>
      </w:pPr>
      <w:r w:rsidRPr="006F0EB5">
        <w:rPr>
          <w:rFonts w:ascii="Arial" w:eastAsia="Times New Roman" w:hAnsi="Arial" w:cs="Arial"/>
          <w:color w:val="808080"/>
          <w:sz w:val="20"/>
          <w:szCs w:val="20"/>
          <w:lang w:eastAsia="de-DE"/>
        </w:rPr>
        <w:t>Dieser Steckbrief dient zu Zwecken der Öffentlichkeitsarbeit und wird auf der Website des Sächsischen Ministeriums für Wissenschaft, Kultur und Tourismus veröffentlicht. Mit Abgabe des Steckbriefs wird eine Freigabe zur Veröffentlichung erteilt.</w:t>
      </w:r>
    </w:p>
    <w:p w:rsidR="00831C1B" w:rsidRDefault="004949ED" w:rsidP="00E90196"/>
    <w:p w:rsidR="00E90196" w:rsidRPr="006F0EB5" w:rsidRDefault="00E90196" w:rsidP="006F0EB5">
      <w:pPr>
        <w:pStyle w:val="Listenabsatz"/>
        <w:numPr>
          <w:ilvl w:val="0"/>
          <w:numId w:val="1"/>
        </w:numPr>
        <w:spacing w:line="276" w:lineRule="auto"/>
        <w:rPr>
          <w:b/>
          <w:sz w:val="24"/>
          <w:szCs w:val="24"/>
        </w:rPr>
      </w:pPr>
      <w:r w:rsidRPr="006F0EB5">
        <w:rPr>
          <w:b/>
          <w:sz w:val="24"/>
          <w:szCs w:val="24"/>
        </w:rPr>
        <w:t>Angaben zur Ausschreibung</w:t>
      </w:r>
    </w:p>
    <w:tbl>
      <w:tblPr>
        <w:tblStyle w:val="TabellemithellemGitternetz"/>
        <w:tblW w:w="0" w:type="auto"/>
        <w:tblLook w:val="04A0" w:firstRow="1" w:lastRow="0" w:firstColumn="1" w:lastColumn="0" w:noHBand="0" w:noVBand="1"/>
      </w:tblPr>
      <w:tblGrid>
        <w:gridCol w:w="4531"/>
        <w:gridCol w:w="4531"/>
      </w:tblGrid>
      <w:tr w:rsidR="00463C89" w:rsidRPr="006F0EB5" w:rsidTr="00463C89">
        <w:trPr>
          <w:trHeight w:val="390"/>
        </w:trPr>
        <w:tc>
          <w:tcPr>
            <w:tcW w:w="4531" w:type="dxa"/>
          </w:tcPr>
          <w:p w:rsidR="00463C89" w:rsidRPr="006F0EB5" w:rsidRDefault="00463C89" w:rsidP="006F0EB5">
            <w:pPr>
              <w:spacing w:line="276" w:lineRule="auto"/>
              <w:rPr>
                <w:sz w:val="24"/>
                <w:szCs w:val="24"/>
              </w:rPr>
            </w:pPr>
            <w:r w:rsidRPr="006F0EB5">
              <w:rPr>
                <w:sz w:val="24"/>
                <w:szCs w:val="24"/>
              </w:rPr>
              <w:t>Europäische Partnerschaft/ ERA-NET:</w:t>
            </w:r>
          </w:p>
        </w:tc>
        <w:sdt>
          <w:sdtPr>
            <w:rPr>
              <w:sz w:val="24"/>
              <w:szCs w:val="24"/>
            </w:rPr>
            <w:alias w:val="Partnerschaft/ERA-NET"/>
            <w:tag w:val="Partnerschaft/ERA-NET"/>
            <w:id w:val="-825970682"/>
            <w:placeholder>
              <w:docPart w:val="16C94267BC8E4B1DBA17BE0291638160"/>
            </w:placeholder>
            <w:showingPlcHdr/>
            <w:comboBox>
              <w:listItem w:value="Wählen Sie ein Element aus."/>
              <w:listItem w:displayText="M-ERA.NET (Batterie- und Materialforschung)" w:value="M-ERA.NET (Batterie- und Materialforschung)"/>
              <w:listItem w:displayText="CETP (Energieforschung)" w:value="CETP (Energieforschung)"/>
              <w:listItem w:displayText="EP PerMed (Personalisierte Medizin)" w:value="EP PerMed (Personalisierte Medizin)"/>
              <w:listItem w:displayText="PIANOFORTE (Strahlenschutzforschung)" w:value="PIANOFORTE (Strahlenschutzforschung)"/>
            </w:comboBox>
          </w:sdtPr>
          <w:sdtEndPr/>
          <w:sdtContent>
            <w:tc>
              <w:tcPr>
                <w:tcW w:w="4531" w:type="dxa"/>
              </w:tcPr>
              <w:p w:rsidR="00463C89" w:rsidRPr="006F0EB5" w:rsidRDefault="00991C9F" w:rsidP="006F0EB5">
                <w:pPr>
                  <w:spacing w:line="276" w:lineRule="auto"/>
                  <w:rPr>
                    <w:sz w:val="24"/>
                    <w:szCs w:val="24"/>
                  </w:rPr>
                </w:pPr>
                <w:r w:rsidRPr="006F0EB5">
                  <w:rPr>
                    <w:rStyle w:val="Platzhaltertext"/>
                    <w:sz w:val="24"/>
                    <w:szCs w:val="24"/>
                  </w:rPr>
                  <w:t>Wählen Sie ein Element aus.</w:t>
                </w:r>
              </w:p>
            </w:tc>
          </w:sdtContent>
        </w:sdt>
      </w:tr>
      <w:tr w:rsidR="00463C89" w:rsidRPr="006F0EB5" w:rsidTr="00463C89">
        <w:trPr>
          <w:trHeight w:val="410"/>
        </w:trPr>
        <w:tc>
          <w:tcPr>
            <w:tcW w:w="4531" w:type="dxa"/>
          </w:tcPr>
          <w:p w:rsidR="00463C89" w:rsidRPr="006F0EB5" w:rsidRDefault="00463C89" w:rsidP="006F0EB5">
            <w:pPr>
              <w:spacing w:line="276" w:lineRule="auto"/>
              <w:rPr>
                <w:sz w:val="24"/>
                <w:szCs w:val="24"/>
              </w:rPr>
            </w:pPr>
            <w:r w:rsidRPr="006F0EB5">
              <w:rPr>
                <w:sz w:val="24"/>
                <w:szCs w:val="24"/>
              </w:rPr>
              <w:t>Jahr der Ausschreibung:</w:t>
            </w:r>
          </w:p>
        </w:tc>
        <w:sdt>
          <w:sdtPr>
            <w:rPr>
              <w:sz w:val="24"/>
              <w:szCs w:val="24"/>
            </w:rPr>
            <w:id w:val="-474221942"/>
            <w:placeholder>
              <w:docPart w:val="C2FA18D4DB18422C9A12DBBA6648B9AC"/>
            </w:placeholder>
            <w:showingPlcHdr/>
            <w:text/>
          </w:sdtPr>
          <w:sdtEndPr/>
          <w:sdtContent>
            <w:tc>
              <w:tcPr>
                <w:tcW w:w="4531" w:type="dxa"/>
              </w:tcPr>
              <w:p w:rsidR="00463C89" w:rsidRPr="006F0EB5" w:rsidRDefault="00CB18AB" w:rsidP="006F0EB5">
                <w:pPr>
                  <w:spacing w:line="276" w:lineRule="auto"/>
                  <w:rPr>
                    <w:sz w:val="24"/>
                    <w:szCs w:val="24"/>
                  </w:rPr>
                </w:pPr>
                <w:r w:rsidRPr="006F0EB5">
                  <w:rPr>
                    <w:rStyle w:val="Platzhaltertext"/>
                    <w:sz w:val="24"/>
                    <w:szCs w:val="24"/>
                  </w:rPr>
                  <w:t>Klicken oder tippen Sie hier, um Text einzugeben.</w:t>
                </w:r>
              </w:p>
            </w:tc>
          </w:sdtContent>
        </w:sdt>
      </w:tr>
    </w:tbl>
    <w:p w:rsidR="00E90196" w:rsidRPr="006F0EB5" w:rsidRDefault="00E90196" w:rsidP="006F0EB5">
      <w:pPr>
        <w:spacing w:line="276" w:lineRule="auto"/>
        <w:rPr>
          <w:sz w:val="24"/>
          <w:szCs w:val="24"/>
        </w:rPr>
      </w:pPr>
    </w:p>
    <w:p w:rsidR="00463C89" w:rsidRPr="006F0EB5" w:rsidRDefault="00463C89" w:rsidP="006F0EB5">
      <w:pPr>
        <w:pStyle w:val="Listenabsatz"/>
        <w:numPr>
          <w:ilvl w:val="0"/>
          <w:numId w:val="1"/>
        </w:numPr>
        <w:spacing w:line="276" w:lineRule="auto"/>
        <w:rPr>
          <w:b/>
          <w:sz w:val="24"/>
          <w:szCs w:val="24"/>
        </w:rPr>
      </w:pPr>
      <w:r w:rsidRPr="006F0EB5">
        <w:rPr>
          <w:b/>
          <w:sz w:val="24"/>
          <w:szCs w:val="24"/>
        </w:rPr>
        <w:t>Allgemeine Angaben zum Projekt</w:t>
      </w:r>
    </w:p>
    <w:tbl>
      <w:tblPr>
        <w:tblStyle w:val="TabellemithellemGitternetz"/>
        <w:tblW w:w="0" w:type="auto"/>
        <w:tblLook w:val="04A0" w:firstRow="1" w:lastRow="0" w:firstColumn="1" w:lastColumn="0" w:noHBand="0" w:noVBand="1"/>
      </w:tblPr>
      <w:tblGrid>
        <w:gridCol w:w="4531"/>
        <w:gridCol w:w="4531"/>
      </w:tblGrid>
      <w:tr w:rsidR="00463C89" w:rsidRPr="006F0EB5" w:rsidTr="009449EB">
        <w:trPr>
          <w:trHeight w:val="390"/>
        </w:trPr>
        <w:tc>
          <w:tcPr>
            <w:tcW w:w="4531" w:type="dxa"/>
          </w:tcPr>
          <w:p w:rsidR="00463C89" w:rsidRPr="006F0EB5" w:rsidRDefault="00463C89" w:rsidP="006F0EB5">
            <w:pPr>
              <w:spacing w:line="276" w:lineRule="auto"/>
              <w:rPr>
                <w:sz w:val="24"/>
                <w:szCs w:val="24"/>
              </w:rPr>
            </w:pPr>
            <w:r w:rsidRPr="006F0EB5">
              <w:rPr>
                <w:sz w:val="24"/>
                <w:szCs w:val="24"/>
              </w:rPr>
              <w:t>Projekttitel und -akronym:</w:t>
            </w:r>
          </w:p>
        </w:tc>
        <w:sdt>
          <w:sdtPr>
            <w:rPr>
              <w:sz w:val="24"/>
              <w:szCs w:val="24"/>
            </w:rPr>
            <w:id w:val="-1093014585"/>
            <w:placeholder>
              <w:docPart w:val="B2E763EE91F04E85A37D6F536FE3E0E7"/>
            </w:placeholder>
            <w:showingPlcHdr/>
            <w:text/>
          </w:sdtPr>
          <w:sdtEndPr/>
          <w:sdtContent>
            <w:tc>
              <w:tcPr>
                <w:tcW w:w="4531" w:type="dxa"/>
              </w:tcPr>
              <w:p w:rsidR="00463C89" w:rsidRPr="006F0EB5" w:rsidRDefault="00CB18AB" w:rsidP="006F0EB5">
                <w:pPr>
                  <w:spacing w:line="276" w:lineRule="auto"/>
                  <w:rPr>
                    <w:sz w:val="24"/>
                    <w:szCs w:val="24"/>
                  </w:rPr>
                </w:pPr>
                <w:r w:rsidRPr="006F0EB5">
                  <w:rPr>
                    <w:rStyle w:val="Platzhaltertext"/>
                    <w:sz w:val="24"/>
                    <w:szCs w:val="24"/>
                  </w:rPr>
                  <w:t>Klicken oder tippen Sie hier, um Text einzugeben.</w:t>
                </w:r>
              </w:p>
            </w:tc>
          </w:sdtContent>
        </w:sdt>
      </w:tr>
      <w:tr w:rsidR="00463C89" w:rsidRPr="006F0EB5" w:rsidTr="009449EB">
        <w:trPr>
          <w:trHeight w:val="410"/>
        </w:trPr>
        <w:tc>
          <w:tcPr>
            <w:tcW w:w="4531" w:type="dxa"/>
          </w:tcPr>
          <w:p w:rsidR="00463C89" w:rsidRPr="006F0EB5" w:rsidRDefault="00463C89" w:rsidP="006F0EB5">
            <w:pPr>
              <w:spacing w:line="276" w:lineRule="auto"/>
              <w:rPr>
                <w:sz w:val="24"/>
                <w:szCs w:val="24"/>
              </w:rPr>
            </w:pPr>
            <w:r w:rsidRPr="006F0EB5">
              <w:rPr>
                <w:sz w:val="24"/>
                <w:szCs w:val="24"/>
              </w:rPr>
              <w:t>Geplante Laufzeit:</w:t>
            </w:r>
          </w:p>
        </w:tc>
        <w:sdt>
          <w:sdtPr>
            <w:rPr>
              <w:sz w:val="24"/>
              <w:szCs w:val="24"/>
            </w:rPr>
            <w:id w:val="-64803586"/>
            <w:placeholder>
              <w:docPart w:val="A8378B2731014A0E90B136320990A16F"/>
            </w:placeholder>
            <w:showingPlcHdr/>
            <w:text/>
          </w:sdtPr>
          <w:sdtEndPr/>
          <w:sdtContent>
            <w:tc>
              <w:tcPr>
                <w:tcW w:w="4531" w:type="dxa"/>
              </w:tcPr>
              <w:p w:rsidR="00463C89" w:rsidRPr="006F0EB5" w:rsidRDefault="00CB18AB" w:rsidP="006F0EB5">
                <w:pPr>
                  <w:spacing w:line="276" w:lineRule="auto"/>
                  <w:rPr>
                    <w:sz w:val="24"/>
                    <w:szCs w:val="24"/>
                  </w:rPr>
                </w:pPr>
                <w:r w:rsidRPr="006F0EB5">
                  <w:rPr>
                    <w:rStyle w:val="Platzhaltertext"/>
                    <w:sz w:val="24"/>
                    <w:szCs w:val="24"/>
                  </w:rPr>
                  <w:t>Klicken oder tippen Sie hier, um Text einzugeben.</w:t>
                </w:r>
              </w:p>
            </w:tc>
          </w:sdtContent>
        </w:sdt>
      </w:tr>
      <w:tr w:rsidR="00463C89" w:rsidRPr="006F0EB5" w:rsidTr="009449EB">
        <w:trPr>
          <w:trHeight w:val="410"/>
        </w:trPr>
        <w:tc>
          <w:tcPr>
            <w:tcW w:w="4531" w:type="dxa"/>
          </w:tcPr>
          <w:p w:rsidR="00463C89" w:rsidRPr="006F0EB5" w:rsidRDefault="00463C89" w:rsidP="006F0EB5">
            <w:pPr>
              <w:spacing w:line="276" w:lineRule="auto"/>
              <w:rPr>
                <w:sz w:val="24"/>
                <w:szCs w:val="24"/>
              </w:rPr>
            </w:pPr>
            <w:r w:rsidRPr="006F0EB5">
              <w:rPr>
                <w:sz w:val="24"/>
                <w:szCs w:val="24"/>
              </w:rPr>
              <w:t>Beantragtes sächsisches Budget:</w:t>
            </w:r>
          </w:p>
        </w:tc>
        <w:sdt>
          <w:sdtPr>
            <w:rPr>
              <w:sz w:val="24"/>
              <w:szCs w:val="24"/>
            </w:rPr>
            <w:id w:val="1716767607"/>
            <w:placeholder>
              <w:docPart w:val="BE5258996CB64B1CA19674FF18369747"/>
            </w:placeholder>
            <w:showingPlcHdr/>
            <w:text/>
          </w:sdtPr>
          <w:sdtEndPr/>
          <w:sdtContent>
            <w:tc>
              <w:tcPr>
                <w:tcW w:w="4531" w:type="dxa"/>
              </w:tcPr>
              <w:p w:rsidR="00463C89" w:rsidRPr="006F0EB5" w:rsidRDefault="00CB18AB" w:rsidP="006F0EB5">
                <w:pPr>
                  <w:spacing w:line="276" w:lineRule="auto"/>
                  <w:rPr>
                    <w:sz w:val="24"/>
                    <w:szCs w:val="24"/>
                  </w:rPr>
                </w:pPr>
                <w:r w:rsidRPr="006F0EB5">
                  <w:rPr>
                    <w:rStyle w:val="Platzhaltertext"/>
                    <w:sz w:val="24"/>
                    <w:szCs w:val="24"/>
                  </w:rPr>
                  <w:t>Klicken oder tippen Sie hier, um Text einzugeben.</w:t>
                </w:r>
              </w:p>
            </w:tc>
          </w:sdtContent>
        </w:sdt>
      </w:tr>
      <w:tr w:rsidR="00463C89" w:rsidRPr="006F0EB5" w:rsidTr="009449EB">
        <w:trPr>
          <w:trHeight w:val="410"/>
        </w:trPr>
        <w:tc>
          <w:tcPr>
            <w:tcW w:w="4531" w:type="dxa"/>
          </w:tcPr>
          <w:p w:rsidR="00463C89" w:rsidRPr="006F0EB5" w:rsidRDefault="00463C89" w:rsidP="006F0EB5">
            <w:pPr>
              <w:spacing w:line="276" w:lineRule="auto"/>
              <w:rPr>
                <w:sz w:val="24"/>
                <w:szCs w:val="24"/>
              </w:rPr>
            </w:pPr>
            <w:r w:rsidRPr="006F0EB5">
              <w:rPr>
                <w:sz w:val="24"/>
                <w:szCs w:val="24"/>
              </w:rPr>
              <w:t>Gesamtkosten des Verbundprojekts:</w:t>
            </w:r>
          </w:p>
        </w:tc>
        <w:sdt>
          <w:sdtPr>
            <w:rPr>
              <w:sz w:val="24"/>
              <w:szCs w:val="24"/>
            </w:rPr>
            <w:id w:val="-327283379"/>
            <w:placeholder>
              <w:docPart w:val="68ED999E27934DCF9A43C8020018A7FB"/>
            </w:placeholder>
            <w:showingPlcHdr/>
            <w:text/>
          </w:sdtPr>
          <w:sdtEndPr/>
          <w:sdtContent>
            <w:tc>
              <w:tcPr>
                <w:tcW w:w="4531" w:type="dxa"/>
              </w:tcPr>
              <w:p w:rsidR="00463C89" w:rsidRPr="006F0EB5" w:rsidRDefault="00CB18AB" w:rsidP="006F0EB5">
                <w:pPr>
                  <w:spacing w:line="276" w:lineRule="auto"/>
                  <w:rPr>
                    <w:sz w:val="24"/>
                    <w:szCs w:val="24"/>
                  </w:rPr>
                </w:pPr>
                <w:r w:rsidRPr="006F0EB5">
                  <w:rPr>
                    <w:rStyle w:val="Platzhaltertext"/>
                    <w:sz w:val="24"/>
                    <w:szCs w:val="24"/>
                  </w:rPr>
                  <w:t>Klicken oder tippen Sie hier, um Text einzugeben.</w:t>
                </w:r>
              </w:p>
            </w:tc>
          </w:sdtContent>
        </w:sdt>
      </w:tr>
    </w:tbl>
    <w:p w:rsidR="00463C89" w:rsidRPr="006F0EB5" w:rsidRDefault="00463C89" w:rsidP="006F0EB5">
      <w:pPr>
        <w:spacing w:line="276" w:lineRule="auto"/>
        <w:rPr>
          <w:sz w:val="24"/>
          <w:szCs w:val="24"/>
        </w:rPr>
      </w:pPr>
    </w:p>
    <w:p w:rsidR="00463C89" w:rsidRPr="006F0EB5" w:rsidRDefault="00463C89" w:rsidP="006F0EB5">
      <w:pPr>
        <w:pStyle w:val="Listenabsatz"/>
        <w:numPr>
          <w:ilvl w:val="0"/>
          <w:numId w:val="1"/>
        </w:numPr>
        <w:spacing w:line="276" w:lineRule="auto"/>
        <w:rPr>
          <w:b/>
          <w:sz w:val="24"/>
          <w:szCs w:val="24"/>
        </w:rPr>
      </w:pPr>
      <w:r w:rsidRPr="006F0EB5">
        <w:rPr>
          <w:b/>
          <w:sz w:val="24"/>
          <w:szCs w:val="24"/>
        </w:rPr>
        <w:t>Angaben zum Projektkonsortium</w:t>
      </w:r>
    </w:p>
    <w:p w:rsidR="00FA7F74" w:rsidRPr="006F0EB5" w:rsidRDefault="00FA7F74" w:rsidP="006F0EB5">
      <w:pPr>
        <w:pStyle w:val="Listenabsatz"/>
        <w:numPr>
          <w:ilvl w:val="1"/>
          <w:numId w:val="1"/>
        </w:numPr>
        <w:spacing w:line="276" w:lineRule="auto"/>
        <w:rPr>
          <w:b/>
          <w:sz w:val="24"/>
          <w:szCs w:val="24"/>
        </w:rPr>
      </w:pPr>
      <w:r w:rsidRPr="006F0EB5">
        <w:rPr>
          <w:b/>
          <w:sz w:val="24"/>
          <w:szCs w:val="24"/>
        </w:rPr>
        <w:t>Projektkoordinator:</w:t>
      </w:r>
    </w:p>
    <w:tbl>
      <w:tblPr>
        <w:tblStyle w:val="Tabellenraster"/>
        <w:tblW w:w="0" w:type="auto"/>
        <w:tblLook w:val="04A0" w:firstRow="1" w:lastRow="0" w:firstColumn="1" w:lastColumn="0" w:noHBand="0" w:noVBand="1"/>
      </w:tblPr>
      <w:tblGrid>
        <w:gridCol w:w="1465"/>
        <w:gridCol w:w="1486"/>
        <w:gridCol w:w="1403"/>
        <w:gridCol w:w="1736"/>
        <w:gridCol w:w="1486"/>
        <w:gridCol w:w="1486"/>
      </w:tblGrid>
      <w:tr w:rsidR="006F0EB5" w:rsidRPr="006F0EB5" w:rsidTr="006F0EB5">
        <w:tc>
          <w:tcPr>
            <w:tcW w:w="1532" w:type="dxa"/>
          </w:tcPr>
          <w:p w:rsidR="006F0EB5" w:rsidRPr="006F0EB5" w:rsidRDefault="006F0EB5" w:rsidP="006F0EB5">
            <w:pPr>
              <w:spacing w:line="276" w:lineRule="auto"/>
              <w:jc w:val="center"/>
              <w:rPr>
                <w:sz w:val="24"/>
                <w:szCs w:val="24"/>
              </w:rPr>
            </w:pPr>
            <w:r w:rsidRPr="006F0EB5">
              <w:rPr>
                <w:sz w:val="24"/>
                <w:szCs w:val="24"/>
              </w:rPr>
              <w:t>Name der Person</w:t>
            </w:r>
          </w:p>
        </w:tc>
        <w:tc>
          <w:tcPr>
            <w:tcW w:w="1578" w:type="dxa"/>
          </w:tcPr>
          <w:p w:rsidR="006F0EB5" w:rsidRPr="006F0EB5" w:rsidRDefault="006F0EB5" w:rsidP="006F0EB5">
            <w:pPr>
              <w:spacing w:line="276" w:lineRule="auto"/>
              <w:jc w:val="center"/>
              <w:rPr>
                <w:sz w:val="24"/>
                <w:szCs w:val="24"/>
              </w:rPr>
            </w:pPr>
            <w:r w:rsidRPr="006F0EB5">
              <w:rPr>
                <w:sz w:val="24"/>
                <w:szCs w:val="24"/>
              </w:rPr>
              <w:t>Name der Einrichtung</w:t>
            </w:r>
          </w:p>
        </w:tc>
        <w:tc>
          <w:tcPr>
            <w:tcW w:w="1078" w:type="dxa"/>
          </w:tcPr>
          <w:p w:rsidR="006F0EB5" w:rsidRPr="006F0EB5" w:rsidRDefault="006F0EB5" w:rsidP="006F0EB5">
            <w:pPr>
              <w:spacing w:line="276" w:lineRule="auto"/>
              <w:jc w:val="center"/>
              <w:rPr>
                <w:sz w:val="24"/>
                <w:szCs w:val="24"/>
              </w:rPr>
            </w:pPr>
            <w:r w:rsidRPr="006F0EB5">
              <w:rPr>
                <w:sz w:val="24"/>
                <w:szCs w:val="24"/>
              </w:rPr>
              <w:t>Akronym der Einrichtung</w:t>
            </w:r>
          </w:p>
        </w:tc>
        <w:tc>
          <w:tcPr>
            <w:tcW w:w="1718" w:type="dxa"/>
          </w:tcPr>
          <w:p w:rsidR="006F0EB5" w:rsidRPr="006F0EB5" w:rsidRDefault="006F0EB5" w:rsidP="006F0EB5">
            <w:pPr>
              <w:spacing w:line="276" w:lineRule="auto"/>
              <w:jc w:val="center"/>
              <w:rPr>
                <w:sz w:val="24"/>
                <w:szCs w:val="24"/>
              </w:rPr>
            </w:pPr>
            <w:r w:rsidRPr="006F0EB5">
              <w:rPr>
                <w:sz w:val="24"/>
                <w:szCs w:val="24"/>
              </w:rPr>
              <w:t>Einrichtungstyp</w:t>
            </w:r>
          </w:p>
        </w:tc>
        <w:tc>
          <w:tcPr>
            <w:tcW w:w="1578" w:type="dxa"/>
          </w:tcPr>
          <w:p w:rsidR="006F0EB5" w:rsidRPr="006F0EB5" w:rsidRDefault="006F0EB5" w:rsidP="006F0EB5">
            <w:pPr>
              <w:spacing w:line="276" w:lineRule="auto"/>
              <w:jc w:val="center"/>
              <w:rPr>
                <w:sz w:val="24"/>
                <w:szCs w:val="24"/>
              </w:rPr>
            </w:pPr>
            <w:r w:rsidRPr="006F0EB5">
              <w:rPr>
                <w:sz w:val="24"/>
                <w:szCs w:val="24"/>
              </w:rPr>
              <w:t>Region / Ort</w:t>
            </w:r>
          </w:p>
        </w:tc>
        <w:tc>
          <w:tcPr>
            <w:tcW w:w="1578" w:type="dxa"/>
          </w:tcPr>
          <w:p w:rsidR="006F0EB5" w:rsidRPr="006F0EB5" w:rsidRDefault="006F0EB5" w:rsidP="006F0EB5">
            <w:pPr>
              <w:spacing w:line="276" w:lineRule="auto"/>
              <w:jc w:val="center"/>
              <w:rPr>
                <w:sz w:val="24"/>
                <w:szCs w:val="24"/>
              </w:rPr>
            </w:pPr>
            <w:r w:rsidRPr="006F0EB5">
              <w:rPr>
                <w:sz w:val="24"/>
                <w:szCs w:val="24"/>
              </w:rPr>
              <w:t>Land</w:t>
            </w:r>
          </w:p>
        </w:tc>
      </w:tr>
      <w:tr w:rsidR="006F0EB5" w:rsidRPr="006F0EB5" w:rsidTr="006F0EB5">
        <w:sdt>
          <w:sdtPr>
            <w:rPr>
              <w:sz w:val="24"/>
              <w:szCs w:val="24"/>
            </w:rPr>
            <w:id w:val="2095814649"/>
            <w:placeholder>
              <w:docPart w:val="83B807E54DA44BBC8145C1DF84555008"/>
            </w:placeholder>
            <w:showingPlcHdr/>
            <w:text/>
          </w:sdtPr>
          <w:sdtEndPr/>
          <w:sdtContent>
            <w:tc>
              <w:tcPr>
                <w:tcW w:w="1532"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869983871"/>
            <w:placeholder>
              <w:docPart w:val="73E9929E82A341A29FAE6E90F855D41B"/>
            </w:placeholder>
            <w:showingPlcHdr/>
            <w:text/>
          </w:sdtPr>
          <w:sdtEndPr/>
          <w:sdtContent>
            <w:tc>
              <w:tcPr>
                <w:tcW w:w="1578"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32853401"/>
            <w:placeholder>
              <w:docPart w:val="A6A37A9681D4447B9DE5394379F7F8D0"/>
            </w:placeholder>
            <w:showingPlcHdr/>
            <w:text/>
          </w:sdtPr>
          <w:sdtEndPr/>
          <w:sdtContent>
            <w:tc>
              <w:tcPr>
                <w:tcW w:w="1078"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alias w:val="Einrichtungstyp"/>
            <w:tag w:val="Einrichtungstyp"/>
            <w:id w:val="-1227218063"/>
            <w:placeholder>
              <w:docPart w:val="4FDF3A588F564BC388C6AFD1C824A539"/>
            </w:placeholder>
            <w:showingPlcHdr/>
            <w:dropDownList>
              <w:listItem w:value="Wählen Sie ein Element aus."/>
              <w:listItem w:displayText="Forschungseinrichtung" w:value="Forschungseinrichtung"/>
              <w:listItem w:displayText="Unternehmen" w:value="Unternehmen"/>
              <w:listItem w:displayText="Universität/ Hochschule" w:value="Universität/ Hochschule"/>
              <w:listItem w:displayText="andere öffentliche Einrichtung" w:value="andere öffentliche Einrichtung"/>
              <w:listItem w:displayText="sonstiges" w:value="sonstiges"/>
            </w:dropDownList>
          </w:sdtPr>
          <w:sdtEndPr/>
          <w:sdtContent>
            <w:tc>
              <w:tcPr>
                <w:tcW w:w="1718" w:type="dxa"/>
              </w:tcPr>
              <w:p w:rsidR="006F0EB5" w:rsidRPr="006F0EB5" w:rsidRDefault="006F0EB5" w:rsidP="006F0EB5">
                <w:pPr>
                  <w:spacing w:line="276" w:lineRule="auto"/>
                  <w:rPr>
                    <w:sz w:val="24"/>
                    <w:szCs w:val="24"/>
                  </w:rPr>
                </w:pPr>
                <w:r w:rsidRPr="006F0EB5">
                  <w:rPr>
                    <w:rStyle w:val="Platzhaltertext"/>
                    <w:sz w:val="24"/>
                    <w:szCs w:val="24"/>
                  </w:rPr>
                  <w:t>Wählen Sie ein Element aus.</w:t>
                </w:r>
              </w:p>
            </w:tc>
          </w:sdtContent>
        </w:sdt>
        <w:sdt>
          <w:sdtPr>
            <w:rPr>
              <w:sz w:val="24"/>
              <w:szCs w:val="24"/>
            </w:rPr>
            <w:id w:val="1219101493"/>
            <w:placeholder>
              <w:docPart w:val="967F5BBC814A42C3B07B18771D1A605B"/>
            </w:placeholder>
            <w:showingPlcHdr/>
            <w:text/>
          </w:sdtPr>
          <w:sdtEndPr/>
          <w:sdtContent>
            <w:tc>
              <w:tcPr>
                <w:tcW w:w="1578"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383145642"/>
            <w:placeholder>
              <w:docPart w:val="DBA4B6E772334996971052AA14A8077D"/>
            </w:placeholder>
            <w:showingPlcHdr/>
            <w:text/>
          </w:sdtPr>
          <w:sdtEndPr/>
          <w:sdtContent>
            <w:tc>
              <w:tcPr>
                <w:tcW w:w="1578"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tr>
    </w:tbl>
    <w:p w:rsidR="00FA7F74" w:rsidRDefault="00FA7F74" w:rsidP="006F0EB5">
      <w:pPr>
        <w:spacing w:line="276" w:lineRule="auto"/>
        <w:rPr>
          <w:b/>
          <w:sz w:val="24"/>
          <w:szCs w:val="24"/>
        </w:rPr>
      </w:pPr>
    </w:p>
    <w:p w:rsidR="006F0EB5" w:rsidRDefault="006F0EB5" w:rsidP="006F0EB5">
      <w:pPr>
        <w:spacing w:line="276" w:lineRule="auto"/>
        <w:rPr>
          <w:b/>
          <w:sz w:val="24"/>
          <w:szCs w:val="24"/>
        </w:rPr>
      </w:pPr>
    </w:p>
    <w:p w:rsidR="006F0EB5" w:rsidRDefault="006F0EB5" w:rsidP="006F0EB5">
      <w:pPr>
        <w:spacing w:line="276" w:lineRule="auto"/>
        <w:rPr>
          <w:b/>
          <w:sz w:val="24"/>
          <w:szCs w:val="24"/>
        </w:rPr>
      </w:pPr>
    </w:p>
    <w:p w:rsidR="006F0EB5" w:rsidRDefault="006F0EB5" w:rsidP="006F0EB5">
      <w:pPr>
        <w:spacing w:line="276" w:lineRule="auto"/>
        <w:rPr>
          <w:b/>
          <w:sz w:val="24"/>
          <w:szCs w:val="24"/>
        </w:rPr>
      </w:pPr>
    </w:p>
    <w:p w:rsidR="006F0EB5" w:rsidRDefault="006F0EB5" w:rsidP="006F0EB5">
      <w:pPr>
        <w:spacing w:line="276" w:lineRule="auto"/>
        <w:rPr>
          <w:b/>
          <w:sz w:val="24"/>
          <w:szCs w:val="24"/>
        </w:rPr>
      </w:pPr>
    </w:p>
    <w:p w:rsidR="006F0EB5" w:rsidRDefault="006F0EB5" w:rsidP="006F0EB5">
      <w:pPr>
        <w:spacing w:line="276" w:lineRule="auto"/>
        <w:rPr>
          <w:b/>
          <w:sz w:val="24"/>
          <w:szCs w:val="24"/>
        </w:rPr>
      </w:pPr>
    </w:p>
    <w:p w:rsidR="006F0EB5" w:rsidRPr="006F0EB5" w:rsidRDefault="006F0EB5" w:rsidP="006F0EB5">
      <w:pPr>
        <w:spacing w:line="276" w:lineRule="auto"/>
        <w:rPr>
          <w:b/>
          <w:sz w:val="24"/>
          <w:szCs w:val="24"/>
        </w:rPr>
      </w:pPr>
    </w:p>
    <w:p w:rsidR="00FA7F74" w:rsidRPr="006F0EB5" w:rsidRDefault="00FA7F74" w:rsidP="006F0EB5">
      <w:pPr>
        <w:pStyle w:val="Listenabsatz"/>
        <w:numPr>
          <w:ilvl w:val="1"/>
          <w:numId w:val="1"/>
        </w:numPr>
        <w:spacing w:line="276" w:lineRule="auto"/>
        <w:rPr>
          <w:b/>
          <w:sz w:val="24"/>
          <w:szCs w:val="24"/>
        </w:rPr>
      </w:pPr>
      <w:r w:rsidRPr="006F0EB5">
        <w:rPr>
          <w:b/>
          <w:sz w:val="24"/>
          <w:szCs w:val="24"/>
        </w:rPr>
        <w:lastRenderedPageBreak/>
        <w:t>Projektpartner:</w:t>
      </w:r>
    </w:p>
    <w:tbl>
      <w:tblPr>
        <w:tblStyle w:val="Tabellenraster"/>
        <w:tblW w:w="0" w:type="auto"/>
        <w:tblLook w:val="04A0" w:firstRow="1" w:lastRow="0" w:firstColumn="1" w:lastColumn="0" w:noHBand="0" w:noVBand="1"/>
      </w:tblPr>
      <w:tblGrid>
        <w:gridCol w:w="1453"/>
        <w:gridCol w:w="1490"/>
        <w:gridCol w:w="1403"/>
        <w:gridCol w:w="1736"/>
        <w:gridCol w:w="1490"/>
        <w:gridCol w:w="1490"/>
      </w:tblGrid>
      <w:tr w:rsidR="006F0EB5" w:rsidRPr="006F0EB5" w:rsidTr="007A141B">
        <w:tc>
          <w:tcPr>
            <w:tcW w:w="1453" w:type="dxa"/>
          </w:tcPr>
          <w:p w:rsidR="006F0EB5" w:rsidRPr="006F0EB5" w:rsidRDefault="006F0EB5" w:rsidP="006F0EB5">
            <w:pPr>
              <w:spacing w:line="276" w:lineRule="auto"/>
              <w:jc w:val="center"/>
              <w:rPr>
                <w:sz w:val="24"/>
                <w:szCs w:val="24"/>
              </w:rPr>
            </w:pPr>
            <w:r w:rsidRPr="006F0EB5">
              <w:rPr>
                <w:sz w:val="24"/>
                <w:szCs w:val="24"/>
              </w:rPr>
              <w:t>Name der Person</w:t>
            </w:r>
          </w:p>
        </w:tc>
        <w:tc>
          <w:tcPr>
            <w:tcW w:w="1490" w:type="dxa"/>
          </w:tcPr>
          <w:p w:rsidR="006F0EB5" w:rsidRPr="006F0EB5" w:rsidRDefault="006F0EB5" w:rsidP="006F0EB5">
            <w:pPr>
              <w:spacing w:line="276" w:lineRule="auto"/>
              <w:jc w:val="center"/>
              <w:rPr>
                <w:sz w:val="24"/>
                <w:szCs w:val="24"/>
              </w:rPr>
            </w:pPr>
            <w:r w:rsidRPr="006F0EB5">
              <w:rPr>
                <w:sz w:val="24"/>
                <w:szCs w:val="24"/>
              </w:rPr>
              <w:t>Name der Einrichtung</w:t>
            </w:r>
          </w:p>
        </w:tc>
        <w:tc>
          <w:tcPr>
            <w:tcW w:w="1403" w:type="dxa"/>
          </w:tcPr>
          <w:p w:rsidR="006F0EB5" w:rsidRPr="006F0EB5" w:rsidRDefault="006F0EB5" w:rsidP="006F0EB5">
            <w:pPr>
              <w:spacing w:line="276" w:lineRule="auto"/>
              <w:jc w:val="center"/>
              <w:rPr>
                <w:sz w:val="24"/>
                <w:szCs w:val="24"/>
              </w:rPr>
            </w:pPr>
            <w:r w:rsidRPr="006F0EB5">
              <w:rPr>
                <w:sz w:val="24"/>
                <w:szCs w:val="24"/>
              </w:rPr>
              <w:t>Akronym der Einrichtung</w:t>
            </w:r>
          </w:p>
        </w:tc>
        <w:tc>
          <w:tcPr>
            <w:tcW w:w="1736" w:type="dxa"/>
          </w:tcPr>
          <w:p w:rsidR="006F0EB5" w:rsidRPr="006F0EB5" w:rsidRDefault="006F0EB5" w:rsidP="006F0EB5">
            <w:pPr>
              <w:spacing w:line="276" w:lineRule="auto"/>
              <w:jc w:val="center"/>
              <w:rPr>
                <w:sz w:val="24"/>
                <w:szCs w:val="24"/>
              </w:rPr>
            </w:pPr>
            <w:r w:rsidRPr="006F0EB5">
              <w:rPr>
                <w:sz w:val="24"/>
                <w:szCs w:val="24"/>
              </w:rPr>
              <w:t>Einrichtungstyp</w:t>
            </w:r>
          </w:p>
        </w:tc>
        <w:tc>
          <w:tcPr>
            <w:tcW w:w="1490" w:type="dxa"/>
          </w:tcPr>
          <w:p w:rsidR="006F0EB5" w:rsidRPr="006F0EB5" w:rsidRDefault="006F0EB5" w:rsidP="006F0EB5">
            <w:pPr>
              <w:spacing w:line="276" w:lineRule="auto"/>
              <w:jc w:val="center"/>
              <w:rPr>
                <w:sz w:val="24"/>
                <w:szCs w:val="24"/>
              </w:rPr>
            </w:pPr>
            <w:r w:rsidRPr="006F0EB5">
              <w:rPr>
                <w:sz w:val="24"/>
                <w:szCs w:val="24"/>
              </w:rPr>
              <w:t>Region / Ort</w:t>
            </w:r>
          </w:p>
        </w:tc>
        <w:tc>
          <w:tcPr>
            <w:tcW w:w="1490" w:type="dxa"/>
          </w:tcPr>
          <w:p w:rsidR="006F0EB5" w:rsidRPr="006F0EB5" w:rsidRDefault="006F0EB5" w:rsidP="006F0EB5">
            <w:pPr>
              <w:spacing w:line="276" w:lineRule="auto"/>
              <w:jc w:val="center"/>
              <w:rPr>
                <w:sz w:val="24"/>
                <w:szCs w:val="24"/>
              </w:rPr>
            </w:pPr>
            <w:r w:rsidRPr="006F0EB5">
              <w:rPr>
                <w:sz w:val="24"/>
                <w:szCs w:val="24"/>
              </w:rPr>
              <w:t>Land</w:t>
            </w:r>
          </w:p>
        </w:tc>
      </w:tr>
      <w:tr w:rsidR="006F0EB5" w:rsidRPr="006F0EB5" w:rsidTr="007A141B">
        <w:bookmarkStart w:id="0" w:name="_Hlk149044321" w:displacedByCustomXml="next"/>
        <w:sdt>
          <w:sdtPr>
            <w:rPr>
              <w:sz w:val="24"/>
              <w:szCs w:val="24"/>
            </w:rPr>
            <w:id w:val="-2072489771"/>
            <w:placeholder>
              <w:docPart w:val="E2DFF8683EF2495BB0C101380FEC3A0D"/>
            </w:placeholder>
            <w:showingPlcHdr/>
            <w:text/>
          </w:sdtPr>
          <w:sdtEndPr/>
          <w:sdtContent>
            <w:tc>
              <w:tcPr>
                <w:tcW w:w="145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417440083"/>
            <w:placeholder>
              <w:docPart w:val="CC28FA0ABC8648F2ACA11EF23C433308"/>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535494271"/>
            <w:placeholder>
              <w:docPart w:val="4CC437BC2985400090004383BC0DCE48"/>
            </w:placeholder>
            <w:showingPlcHdr/>
            <w:text/>
          </w:sdtPr>
          <w:sdtEndPr/>
          <w:sdtContent>
            <w:tc>
              <w:tcPr>
                <w:tcW w:w="140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alias w:val="Einrichtungstyp"/>
            <w:tag w:val="Einrichtungstyp"/>
            <w:id w:val="-1611887142"/>
            <w:placeholder>
              <w:docPart w:val="6F1A3421D4EC45E1B54E32E4DD020361"/>
            </w:placeholder>
            <w:showingPlcHdr/>
            <w:dropDownList>
              <w:listItem w:value="Wählen Sie ein Element aus."/>
              <w:listItem w:displayText="Forschungseinrichtung" w:value="Forschungseinrichtung"/>
              <w:listItem w:displayText="Unternehmen" w:value="Unternehmen"/>
              <w:listItem w:displayText="Universität/ Hochschule" w:value="Universität/ Hochschule"/>
              <w:listItem w:displayText="andere öffentliche Einrichtung" w:value="andere öffentliche Einrichtung"/>
              <w:listItem w:displayText="sonstiges" w:value="sonstiges"/>
            </w:dropDownList>
          </w:sdtPr>
          <w:sdtEndPr/>
          <w:sdtContent>
            <w:tc>
              <w:tcPr>
                <w:tcW w:w="1736" w:type="dxa"/>
              </w:tcPr>
              <w:p w:rsidR="006F0EB5" w:rsidRPr="006F0EB5" w:rsidRDefault="006F0EB5" w:rsidP="006F0EB5">
                <w:pPr>
                  <w:spacing w:line="276" w:lineRule="auto"/>
                  <w:rPr>
                    <w:sz w:val="24"/>
                    <w:szCs w:val="24"/>
                  </w:rPr>
                </w:pPr>
                <w:r w:rsidRPr="006F0EB5">
                  <w:rPr>
                    <w:rStyle w:val="Platzhaltertext"/>
                    <w:sz w:val="24"/>
                    <w:szCs w:val="24"/>
                  </w:rPr>
                  <w:t>Wählen Sie ein Element aus.</w:t>
                </w:r>
              </w:p>
            </w:tc>
          </w:sdtContent>
        </w:sdt>
        <w:sdt>
          <w:sdtPr>
            <w:rPr>
              <w:sz w:val="24"/>
              <w:szCs w:val="24"/>
            </w:rPr>
            <w:id w:val="1092273281"/>
            <w:placeholder>
              <w:docPart w:val="E29E4D5368A34156BB3F3FAD44656A4D"/>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29115786"/>
            <w:placeholder>
              <w:docPart w:val="187FFBF29B0440C3B6C29899F6704FB1"/>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tr>
      <w:tr w:rsidR="006F0EB5" w:rsidRPr="006F0EB5" w:rsidTr="007A141B">
        <w:sdt>
          <w:sdtPr>
            <w:rPr>
              <w:sz w:val="24"/>
              <w:szCs w:val="24"/>
            </w:rPr>
            <w:id w:val="-1104499141"/>
            <w:placeholder>
              <w:docPart w:val="507764F24BA14F36A28241455B6E3A75"/>
            </w:placeholder>
            <w:showingPlcHdr/>
            <w:text/>
          </w:sdtPr>
          <w:sdtEndPr/>
          <w:sdtContent>
            <w:tc>
              <w:tcPr>
                <w:tcW w:w="145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786544307"/>
            <w:placeholder>
              <w:docPart w:val="C9BA3EBABDF64EC89E5E71EF29D1C2D5"/>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668007011"/>
            <w:placeholder>
              <w:docPart w:val="F6055C7B231B4A609684F4BDE5136F3D"/>
            </w:placeholder>
            <w:showingPlcHdr/>
            <w:text/>
          </w:sdtPr>
          <w:sdtEndPr/>
          <w:sdtContent>
            <w:tc>
              <w:tcPr>
                <w:tcW w:w="140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alias w:val="Einrichtungstyp"/>
            <w:tag w:val="Einrichtungstyp"/>
            <w:id w:val="1079562749"/>
            <w:placeholder>
              <w:docPart w:val="81F93278AEAA469BB9984E4AD487D87B"/>
            </w:placeholder>
            <w:showingPlcHdr/>
            <w:dropDownList>
              <w:listItem w:value="Wählen Sie ein Element aus."/>
              <w:listItem w:displayText="Forschungseinrichtung" w:value="Forschungseinrichtung"/>
              <w:listItem w:displayText="Unternehmen" w:value="Unternehmen"/>
              <w:listItem w:displayText="Universität/ Hochschule" w:value="Universität/ Hochschule"/>
              <w:listItem w:displayText="andere öffentliche Einrichtung" w:value="andere öffentliche Einrichtung"/>
              <w:listItem w:displayText="sonstiges" w:value="sonstiges"/>
            </w:dropDownList>
          </w:sdtPr>
          <w:sdtEndPr/>
          <w:sdtContent>
            <w:tc>
              <w:tcPr>
                <w:tcW w:w="1736" w:type="dxa"/>
              </w:tcPr>
              <w:p w:rsidR="006F0EB5" w:rsidRPr="006F0EB5" w:rsidRDefault="006F0EB5" w:rsidP="006F0EB5">
                <w:pPr>
                  <w:spacing w:line="276" w:lineRule="auto"/>
                  <w:rPr>
                    <w:sz w:val="24"/>
                    <w:szCs w:val="24"/>
                  </w:rPr>
                </w:pPr>
                <w:r w:rsidRPr="006F0EB5">
                  <w:rPr>
                    <w:rStyle w:val="Platzhaltertext"/>
                    <w:sz w:val="24"/>
                    <w:szCs w:val="24"/>
                  </w:rPr>
                  <w:t>Wählen Sie ein Element aus.</w:t>
                </w:r>
              </w:p>
            </w:tc>
          </w:sdtContent>
        </w:sdt>
        <w:sdt>
          <w:sdtPr>
            <w:rPr>
              <w:sz w:val="24"/>
              <w:szCs w:val="24"/>
            </w:rPr>
            <w:id w:val="975111077"/>
            <w:placeholder>
              <w:docPart w:val="ADDF1E2711704D7399B56666A2AEEE47"/>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394480617"/>
            <w:placeholder>
              <w:docPart w:val="C1B770BD7DA54D0CA5D62DCF3EEF1AA8"/>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tr>
      <w:tr w:rsidR="006F0EB5" w:rsidRPr="006F0EB5" w:rsidTr="007A141B">
        <w:bookmarkEnd w:id="0" w:displacedByCustomXml="next"/>
        <w:sdt>
          <w:sdtPr>
            <w:rPr>
              <w:sz w:val="24"/>
              <w:szCs w:val="24"/>
            </w:rPr>
            <w:id w:val="-1121150587"/>
            <w:placeholder>
              <w:docPart w:val="101167721D27445DAFED65A5BDD51FCB"/>
            </w:placeholder>
            <w:showingPlcHdr/>
            <w:text/>
          </w:sdtPr>
          <w:sdtEndPr/>
          <w:sdtContent>
            <w:tc>
              <w:tcPr>
                <w:tcW w:w="145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422951836"/>
            <w:placeholder>
              <w:docPart w:val="0DF4FE57377246739DC0697533EB921F"/>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78123071"/>
            <w:placeholder>
              <w:docPart w:val="D99C4A149D6C4F66A43DB945AA0EF9D2"/>
            </w:placeholder>
            <w:showingPlcHdr/>
            <w:text/>
          </w:sdtPr>
          <w:sdtEndPr/>
          <w:sdtContent>
            <w:tc>
              <w:tcPr>
                <w:tcW w:w="140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alias w:val="Einrichtungstyp"/>
            <w:tag w:val="Einrichtungstyp"/>
            <w:id w:val="1466780368"/>
            <w:placeholder>
              <w:docPart w:val="6FE31DE63C4A44588BD1FD2FA60DBBF8"/>
            </w:placeholder>
            <w:showingPlcHdr/>
            <w:dropDownList>
              <w:listItem w:value="Wählen Sie ein Element aus."/>
              <w:listItem w:displayText="Forschungseinrichtung" w:value="Forschungseinrichtung"/>
              <w:listItem w:displayText="Unternehmen" w:value="Unternehmen"/>
              <w:listItem w:displayText="Universität/ Hochschule" w:value="Universität/ Hochschule"/>
              <w:listItem w:displayText="andere öffentliche Einrichtung" w:value="andere öffentliche Einrichtung"/>
              <w:listItem w:displayText="sonstiges" w:value="sonstiges"/>
            </w:dropDownList>
          </w:sdtPr>
          <w:sdtEndPr/>
          <w:sdtContent>
            <w:tc>
              <w:tcPr>
                <w:tcW w:w="1736" w:type="dxa"/>
              </w:tcPr>
              <w:p w:rsidR="006F0EB5" w:rsidRPr="006F0EB5" w:rsidRDefault="006F0EB5" w:rsidP="006F0EB5">
                <w:pPr>
                  <w:spacing w:line="276" w:lineRule="auto"/>
                  <w:rPr>
                    <w:sz w:val="24"/>
                    <w:szCs w:val="24"/>
                  </w:rPr>
                </w:pPr>
                <w:r w:rsidRPr="006F0EB5">
                  <w:rPr>
                    <w:rStyle w:val="Platzhaltertext"/>
                    <w:sz w:val="24"/>
                    <w:szCs w:val="24"/>
                  </w:rPr>
                  <w:t>Wählen Sie ein Element aus.</w:t>
                </w:r>
              </w:p>
            </w:tc>
          </w:sdtContent>
        </w:sdt>
        <w:sdt>
          <w:sdtPr>
            <w:rPr>
              <w:sz w:val="24"/>
              <w:szCs w:val="24"/>
            </w:rPr>
            <w:id w:val="1713312642"/>
            <w:placeholder>
              <w:docPart w:val="B9B09C868A0E42FE8F181C733AB0FE92"/>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208419982"/>
            <w:placeholder>
              <w:docPart w:val="7B951B82F8B0496A9212C969229AD71D"/>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tr>
      <w:tr w:rsidR="006F0EB5" w:rsidRPr="006F0EB5" w:rsidTr="007A141B">
        <w:sdt>
          <w:sdtPr>
            <w:rPr>
              <w:sz w:val="24"/>
              <w:szCs w:val="24"/>
            </w:rPr>
            <w:id w:val="-1368060036"/>
            <w:placeholder>
              <w:docPart w:val="98FC7A44F2FB46D4B05DDAA444B766DA"/>
            </w:placeholder>
            <w:showingPlcHdr/>
            <w:text/>
          </w:sdtPr>
          <w:sdtEndPr/>
          <w:sdtContent>
            <w:tc>
              <w:tcPr>
                <w:tcW w:w="145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243529653"/>
            <w:placeholder>
              <w:docPart w:val="6C7FA5E5D2F842BB83B059B43295C1B8"/>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657207850"/>
            <w:placeholder>
              <w:docPart w:val="A610E27031BD4BF5AEC66F2B2A66A0AB"/>
            </w:placeholder>
            <w:showingPlcHdr/>
            <w:text/>
          </w:sdtPr>
          <w:sdtEndPr/>
          <w:sdtContent>
            <w:tc>
              <w:tcPr>
                <w:tcW w:w="140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alias w:val="Einrichtungstyp"/>
            <w:tag w:val="Einrichtungstyp"/>
            <w:id w:val="1732660230"/>
            <w:placeholder>
              <w:docPart w:val="5C3AE55A9AFF4756A2B674C95D45FB2D"/>
            </w:placeholder>
            <w:showingPlcHdr/>
            <w:dropDownList>
              <w:listItem w:value="Wählen Sie ein Element aus."/>
              <w:listItem w:displayText="Forschungseinrichtung" w:value="Forschungseinrichtung"/>
              <w:listItem w:displayText="Unternehmen" w:value="Unternehmen"/>
              <w:listItem w:displayText="Universität/ Hochschule" w:value="Universität/ Hochschule"/>
              <w:listItem w:displayText="andere öffentliche Einrichtung" w:value="andere öffentliche Einrichtung"/>
              <w:listItem w:displayText="sonstiges" w:value="sonstiges"/>
            </w:dropDownList>
          </w:sdtPr>
          <w:sdtEndPr/>
          <w:sdtContent>
            <w:tc>
              <w:tcPr>
                <w:tcW w:w="1736" w:type="dxa"/>
              </w:tcPr>
              <w:p w:rsidR="006F0EB5" w:rsidRPr="006F0EB5" w:rsidRDefault="006F0EB5" w:rsidP="006F0EB5">
                <w:pPr>
                  <w:spacing w:line="276" w:lineRule="auto"/>
                  <w:rPr>
                    <w:sz w:val="24"/>
                    <w:szCs w:val="24"/>
                  </w:rPr>
                </w:pPr>
                <w:r w:rsidRPr="006F0EB5">
                  <w:rPr>
                    <w:rStyle w:val="Platzhaltertext"/>
                    <w:sz w:val="24"/>
                    <w:szCs w:val="24"/>
                  </w:rPr>
                  <w:t>Wählen Sie ein Element aus.</w:t>
                </w:r>
              </w:p>
            </w:tc>
          </w:sdtContent>
        </w:sdt>
        <w:sdt>
          <w:sdtPr>
            <w:rPr>
              <w:sz w:val="24"/>
              <w:szCs w:val="24"/>
            </w:rPr>
            <w:id w:val="-732773071"/>
            <w:placeholder>
              <w:docPart w:val="655982D529B0462EA59067B59E8FC7E0"/>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222099293"/>
            <w:placeholder>
              <w:docPart w:val="26B63A444CA544A7B65C878D0546C861"/>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tr>
      <w:tr w:rsidR="007A141B" w:rsidRPr="006F0EB5" w:rsidTr="007A141B">
        <w:sdt>
          <w:sdtPr>
            <w:rPr>
              <w:sz w:val="24"/>
              <w:szCs w:val="24"/>
            </w:rPr>
            <w:id w:val="-1469277940"/>
            <w:placeholder>
              <w:docPart w:val="67C8994179F44D70824F2712B69FD526"/>
            </w:placeholder>
            <w:showingPlcHdr/>
            <w:text/>
          </w:sdtPr>
          <w:sdtEndPr/>
          <w:sdtContent>
            <w:tc>
              <w:tcPr>
                <w:tcW w:w="1453" w:type="dxa"/>
              </w:tcPr>
              <w:p w:rsidR="007A141B" w:rsidRPr="006F0EB5" w:rsidRDefault="007A141B" w:rsidP="007A141B">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887488135"/>
            <w:placeholder>
              <w:docPart w:val="A3FF411088F34DE0A847CD3A3EC20297"/>
            </w:placeholder>
            <w:showingPlcHdr/>
            <w:text/>
          </w:sdtPr>
          <w:sdtEndPr/>
          <w:sdtContent>
            <w:tc>
              <w:tcPr>
                <w:tcW w:w="1490" w:type="dxa"/>
              </w:tcPr>
              <w:p w:rsidR="007A141B" w:rsidRPr="006F0EB5" w:rsidRDefault="007A141B" w:rsidP="007A141B">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214583294"/>
            <w:placeholder>
              <w:docPart w:val="C06638C01ED54EA88A38A7F5C37DA7EF"/>
            </w:placeholder>
            <w:showingPlcHdr/>
            <w:text/>
          </w:sdtPr>
          <w:sdtEndPr/>
          <w:sdtContent>
            <w:tc>
              <w:tcPr>
                <w:tcW w:w="1403" w:type="dxa"/>
              </w:tcPr>
              <w:p w:rsidR="007A141B" w:rsidRPr="006F0EB5" w:rsidRDefault="007A141B" w:rsidP="007A141B">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alias w:val="Einrichtungstyp"/>
            <w:tag w:val="Einrichtungstyp"/>
            <w:id w:val="851377285"/>
            <w:placeholder>
              <w:docPart w:val="DC7E42D83F824E1C99E96A15A6FA6873"/>
            </w:placeholder>
            <w:showingPlcHdr/>
            <w:dropDownList>
              <w:listItem w:value="Wählen Sie ein Element aus."/>
              <w:listItem w:displayText="Forschungseinrichtung" w:value="Forschungseinrichtung"/>
              <w:listItem w:displayText="Unternehmen" w:value="Unternehmen"/>
              <w:listItem w:displayText="Universität/ Hochschule" w:value="Universität/ Hochschule"/>
              <w:listItem w:displayText="andere öffentliche Einrichtung" w:value="andere öffentliche Einrichtung"/>
              <w:listItem w:displayText="sonstiges" w:value="sonstiges"/>
            </w:dropDownList>
          </w:sdtPr>
          <w:sdtEndPr/>
          <w:sdtContent>
            <w:tc>
              <w:tcPr>
                <w:tcW w:w="1736" w:type="dxa"/>
              </w:tcPr>
              <w:p w:rsidR="007A141B" w:rsidRPr="006F0EB5" w:rsidRDefault="007A141B" w:rsidP="007A141B">
                <w:pPr>
                  <w:spacing w:line="276" w:lineRule="auto"/>
                  <w:rPr>
                    <w:sz w:val="24"/>
                    <w:szCs w:val="24"/>
                  </w:rPr>
                </w:pPr>
                <w:r w:rsidRPr="006F0EB5">
                  <w:rPr>
                    <w:rStyle w:val="Platzhaltertext"/>
                    <w:sz w:val="24"/>
                    <w:szCs w:val="24"/>
                  </w:rPr>
                  <w:t>Wählen Sie ein Element aus.</w:t>
                </w:r>
              </w:p>
            </w:tc>
          </w:sdtContent>
        </w:sdt>
        <w:sdt>
          <w:sdtPr>
            <w:rPr>
              <w:sz w:val="24"/>
              <w:szCs w:val="24"/>
            </w:rPr>
            <w:id w:val="-674039865"/>
            <w:placeholder>
              <w:docPart w:val="2B6424986D964551B5EABC3F146E267E"/>
            </w:placeholder>
            <w:showingPlcHdr/>
            <w:text/>
          </w:sdtPr>
          <w:sdtEndPr/>
          <w:sdtContent>
            <w:tc>
              <w:tcPr>
                <w:tcW w:w="1490" w:type="dxa"/>
              </w:tcPr>
              <w:p w:rsidR="007A141B" w:rsidRPr="006F0EB5" w:rsidRDefault="007A141B" w:rsidP="007A141B">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196236717"/>
            <w:placeholder>
              <w:docPart w:val="220C126469404E128DC054227B6C0EAE"/>
            </w:placeholder>
            <w:showingPlcHdr/>
            <w:text/>
          </w:sdtPr>
          <w:sdtEndPr/>
          <w:sdtContent>
            <w:tc>
              <w:tcPr>
                <w:tcW w:w="1490" w:type="dxa"/>
              </w:tcPr>
              <w:p w:rsidR="007A141B" w:rsidRPr="006F0EB5" w:rsidRDefault="007A141B" w:rsidP="007A141B">
                <w:pPr>
                  <w:spacing w:line="276" w:lineRule="auto"/>
                  <w:rPr>
                    <w:sz w:val="24"/>
                    <w:szCs w:val="24"/>
                  </w:rPr>
                </w:pPr>
                <w:r w:rsidRPr="006F0EB5">
                  <w:rPr>
                    <w:rStyle w:val="Platzhaltertext"/>
                    <w:sz w:val="24"/>
                    <w:szCs w:val="24"/>
                  </w:rPr>
                  <w:t>Klicken oder tippen Sie hier, um Text einzugeben.</w:t>
                </w:r>
              </w:p>
            </w:tc>
          </w:sdtContent>
        </w:sdt>
      </w:tr>
      <w:tr w:rsidR="006F0EB5" w:rsidRPr="006F0EB5" w:rsidTr="007A141B">
        <w:bookmarkStart w:id="1" w:name="_Hlk149044395" w:displacedByCustomXml="next"/>
        <w:sdt>
          <w:sdtPr>
            <w:rPr>
              <w:sz w:val="24"/>
              <w:szCs w:val="24"/>
            </w:rPr>
            <w:id w:val="648864353"/>
            <w:placeholder>
              <w:docPart w:val="2D0B88D6B1444204B5775551CAE129C9"/>
            </w:placeholder>
            <w:showingPlcHdr/>
            <w:text/>
          </w:sdtPr>
          <w:sdtEndPr/>
          <w:sdtContent>
            <w:tc>
              <w:tcPr>
                <w:tcW w:w="145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61305309"/>
            <w:placeholder>
              <w:docPart w:val="0C237043A72543B18BEDBF5842622ABB"/>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2046092317"/>
            <w:placeholder>
              <w:docPart w:val="9A1743F26D3B4E5E9E377D67FBC3590C"/>
            </w:placeholder>
            <w:showingPlcHdr/>
            <w:text/>
          </w:sdtPr>
          <w:sdtEndPr/>
          <w:sdtContent>
            <w:tc>
              <w:tcPr>
                <w:tcW w:w="1403"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alias w:val="Einrichtungstyp"/>
            <w:tag w:val="Einrichtungstyp"/>
            <w:id w:val="-1961482437"/>
            <w:placeholder>
              <w:docPart w:val="DD145885E95C4FFEBA64FEC1942EF495"/>
            </w:placeholder>
            <w:showingPlcHdr/>
            <w:dropDownList>
              <w:listItem w:value="Wählen Sie ein Element aus."/>
              <w:listItem w:displayText="Forschungseinrichtung" w:value="Forschungseinrichtung"/>
              <w:listItem w:displayText="Unternehmen" w:value="Unternehmen"/>
              <w:listItem w:displayText="Universität/ Hochschule" w:value="Universität/ Hochschule"/>
              <w:listItem w:displayText="andere öffentliche Einrichtung" w:value="andere öffentliche Einrichtung"/>
              <w:listItem w:displayText="sonstiges" w:value="sonstiges"/>
            </w:dropDownList>
          </w:sdtPr>
          <w:sdtEndPr/>
          <w:sdtContent>
            <w:tc>
              <w:tcPr>
                <w:tcW w:w="1736" w:type="dxa"/>
              </w:tcPr>
              <w:p w:rsidR="006F0EB5" w:rsidRPr="006F0EB5" w:rsidRDefault="006F0EB5" w:rsidP="006F0EB5">
                <w:pPr>
                  <w:spacing w:line="276" w:lineRule="auto"/>
                  <w:rPr>
                    <w:sz w:val="24"/>
                    <w:szCs w:val="24"/>
                  </w:rPr>
                </w:pPr>
                <w:r w:rsidRPr="006F0EB5">
                  <w:rPr>
                    <w:rStyle w:val="Platzhaltertext"/>
                    <w:sz w:val="24"/>
                    <w:szCs w:val="24"/>
                  </w:rPr>
                  <w:t>Wählen Sie ein Element aus.</w:t>
                </w:r>
              </w:p>
            </w:tc>
          </w:sdtContent>
        </w:sdt>
        <w:sdt>
          <w:sdtPr>
            <w:rPr>
              <w:sz w:val="24"/>
              <w:szCs w:val="24"/>
            </w:rPr>
            <w:id w:val="1481969053"/>
            <w:placeholder>
              <w:docPart w:val="B0449E17190D4DBEBF39EDB6845C1D42"/>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sdt>
          <w:sdtPr>
            <w:rPr>
              <w:sz w:val="24"/>
              <w:szCs w:val="24"/>
            </w:rPr>
            <w:id w:val="-2109803415"/>
            <w:placeholder>
              <w:docPart w:val="2864F280CFCB4F7A8674C20AADBDBE6B"/>
            </w:placeholder>
            <w:showingPlcHdr/>
            <w:text/>
          </w:sdtPr>
          <w:sdtEndPr/>
          <w:sdtContent>
            <w:tc>
              <w:tcPr>
                <w:tcW w:w="1490" w:type="dxa"/>
              </w:tcPr>
              <w:p w:rsidR="006F0EB5" w:rsidRPr="006F0EB5" w:rsidRDefault="006F0EB5" w:rsidP="006F0EB5">
                <w:pPr>
                  <w:spacing w:line="276" w:lineRule="auto"/>
                  <w:rPr>
                    <w:sz w:val="24"/>
                    <w:szCs w:val="24"/>
                  </w:rPr>
                </w:pPr>
                <w:r w:rsidRPr="006F0EB5">
                  <w:rPr>
                    <w:rStyle w:val="Platzhaltertext"/>
                    <w:sz w:val="24"/>
                    <w:szCs w:val="24"/>
                  </w:rPr>
                  <w:t>Klicken oder tippen Sie hier, um Text einzugeben.</w:t>
                </w:r>
              </w:p>
            </w:tc>
          </w:sdtContent>
        </w:sdt>
      </w:tr>
      <w:bookmarkEnd w:id="1"/>
    </w:tbl>
    <w:p w:rsidR="00886B82" w:rsidRDefault="00886B82" w:rsidP="006F0EB5">
      <w:pPr>
        <w:spacing w:line="276" w:lineRule="auto"/>
        <w:rPr>
          <w:b/>
          <w:sz w:val="24"/>
          <w:szCs w:val="24"/>
        </w:rPr>
      </w:pPr>
    </w:p>
    <w:p w:rsidR="006F0EB5" w:rsidRDefault="006F0EB5" w:rsidP="006F0EB5">
      <w:pPr>
        <w:spacing w:line="276" w:lineRule="auto"/>
        <w:rPr>
          <w:b/>
          <w:sz w:val="24"/>
          <w:szCs w:val="24"/>
        </w:rPr>
      </w:pPr>
    </w:p>
    <w:p w:rsidR="006F0EB5" w:rsidRDefault="006F0EB5" w:rsidP="006F0EB5">
      <w:pPr>
        <w:spacing w:line="276" w:lineRule="auto"/>
        <w:rPr>
          <w:b/>
          <w:sz w:val="24"/>
          <w:szCs w:val="24"/>
        </w:rPr>
      </w:pPr>
    </w:p>
    <w:p w:rsidR="006F0EB5" w:rsidRDefault="006F0EB5" w:rsidP="006F0EB5">
      <w:pPr>
        <w:spacing w:line="276" w:lineRule="auto"/>
        <w:rPr>
          <w:b/>
          <w:sz w:val="24"/>
          <w:szCs w:val="24"/>
        </w:rPr>
      </w:pPr>
    </w:p>
    <w:p w:rsidR="006F0EB5" w:rsidRDefault="006F0EB5" w:rsidP="006F0EB5">
      <w:pPr>
        <w:spacing w:line="276" w:lineRule="auto"/>
        <w:rPr>
          <w:b/>
          <w:sz w:val="24"/>
          <w:szCs w:val="24"/>
        </w:rPr>
      </w:pPr>
    </w:p>
    <w:p w:rsidR="003323BE" w:rsidRPr="006F0EB5" w:rsidRDefault="006957C1" w:rsidP="006F0EB5">
      <w:pPr>
        <w:pStyle w:val="Listenabsatz"/>
        <w:numPr>
          <w:ilvl w:val="0"/>
          <w:numId w:val="1"/>
        </w:numPr>
        <w:spacing w:line="276" w:lineRule="auto"/>
        <w:rPr>
          <w:sz w:val="24"/>
          <w:szCs w:val="24"/>
        </w:rPr>
      </w:pPr>
      <w:r w:rsidRPr="006F0EB5">
        <w:rPr>
          <w:b/>
          <w:sz w:val="24"/>
          <w:szCs w:val="24"/>
        </w:rPr>
        <w:lastRenderedPageBreak/>
        <w:t>Projektbeschreibung mit Angabe der Proje</w:t>
      </w:r>
      <w:r w:rsidR="00991C9F" w:rsidRPr="006F0EB5">
        <w:rPr>
          <w:b/>
          <w:sz w:val="24"/>
          <w:szCs w:val="24"/>
        </w:rPr>
        <w:t>k</w:t>
      </w:r>
      <w:r w:rsidRPr="006F0EB5">
        <w:rPr>
          <w:b/>
          <w:sz w:val="24"/>
          <w:szCs w:val="24"/>
        </w:rPr>
        <w:t>tziele</w:t>
      </w:r>
      <w:r w:rsidR="007A141B">
        <w:rPr>
          <w:b/>
          <w:sz w:val="24"/>
          <w:szCs w:val="24"/>
        </w:rPr>
        <w:t xml:space="preserve"> für Publikationen</w:t>
      </w:r>
      <w:r w:rsidR="003323BE" w:rsidRPr="006F0EB5">
        <w:rPr>
          <w:b/>
          <w:sz w:val="24"/>
          <w:szCs w:val="24"/>
        </w:rPr>
        <w:br/>
      </w:r>
      <w:r w:rsidR="003323BE" w:rsidRPr="006F0EB5">
        <w:rPr>
          <w:sz w:val="24"/>
          <w:szCs w:val="24"/>
        </w:rPr>
        <w:t>(maximal eine Seite)</w:t>
      </w:r>
    </w:p>
    <w:sdt>
      <w:sdtPr>
        <w:rPr>
          <w:sz w:val="24"/>
          <w:szCs w:val="24"/>
        </w:rPr>
        <w:id w:val="298268727"/>
        <w:placeholder>
          <w:docPart w:val="07D84519B55440AC803E3F59AA50B6B0"/>
        </w:placeholder>
        <w:showingPlcHdr/>
        <w:text/>
      </w:sdtPr>
      <w:sdtEndPr/>
      <w:sdtContent>
        <w:p w:rsidR="00991C9F" w:rsidRPr="006F0EB5" w:rsidRDefault="00CB18AB" w:rsidP="006F0EB5">
          <w:pPr>
            <w:spacing w:line="276" w:lineRule="auto"/>
            <w:rPr>
              <w:sz w:val="24"/>
              <w:szCs w:val="24"/>
            </w:rPr>
          </w:pPr>
          <w:r w:rsidRPr="006F0EB5">
            <w:rPr>
              <w:rStyle w:val="Platzhaltertext"/>
              <w:sz w:val="24"/>
              <w:szCs w:val="24"/>
            </w:rPr>
            <w:t>Klicken oder tippen Sie hier, um Text einzugeben.</w:t>
          </w:r>
        </w:p>
      </w:sdtContent>
    </w:sdt>
    <w:p w:rsidR="00463C89" w:rsidRPr="006F0EB5" w:rsidRDefault="00463C89" w:rsidP="006F0EB5">
      <w:pPr>
        <w:spacing w:line="276" w:lineRule="auto"/>
        <w:rPr>
          <w:sz w:val="24"/>
          <w:szCs w:val="24"/>
        </w:rPr>
      </w:pPr>
    </w:p>
    <w:sectPr w:rsidR="00463C89" w:rsidRPr="006F0EB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196" w:rsidRDefault="00E90196" w:rsidP="00E90196">
      <w:pPr>
        <w:spacing w:after="0" w:line="240" w:lineRule="auto"/>
      </w:pPr>
      <w:r>
        <w:separator/>
      </w:r>
    </w:p>
  </w:endnote>
  <w:endnote w:type="continuationSeparator" w:id="0">
    <w:p w:rsidR="00E90196" w:rsidRDefault="00E90196" w:rsidP="00E9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196" w:rsidRDefault="00E90196" w:rsidP="00E90196">
      <w:pPr>
        <w:spacing w:after="0" w:line="240" w:lineRule="auto"/>
      </w:pPr>
      <w:r>
        <w:separator/>
      </w:r>
    </w:p>
  </w:footnote>
  <w:footnote w:type="continuationSeparator" w:id="0">
    <w:p w:rsidR="00E90196" w:rsidRDefault="00E90196" w:rsidP="00E90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96" w:rsidRPr="003323BE" w:rsidRDefault="00E90196" w:rsidP="00E90196">
    <w:pPr>
      <w:pStyle w:val="Kopfzeile"/>
      <w:rPr>
        <w:b/>
        <w:color w:val="70AD47" w:themeColor="accent6"/>
        <w:sz w:val="28"/>
      </w:rPr>
    </w:pPr>
    <w:r w:rsidRPr="003323BE">
      <w:rPr>
        <w:noProof/>
        <w:sz w:val="24"/>
      </w:rPr>
      <w:drawing>
        <wp:anchor distT="0" distB="0" distL="114300" distR="114300" simplePos="0" relativeHeight="251658240" behindDoc="0" locked="0" layoutInCell="1" allowOverlap="1">
          <wp:simplePos x="0" y="0"/>
          <wp:positionH relativeFrom="column">
            <wp:posOffset>3350210</wp:posOffset>
          </wp:positionH>
          <wp:positionV relativeFrom="paragraph">
            <wp:posOffset>-55016</wp:posOffset>
          </wp:positionV>
          <wp:extent cx="3028315" cy="417195"/>
          <wp:effectExtent l="0" t="0" r="63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17195"/>
                  </a:xfrm>
                  <a:prstGeom prst="rect">
                    <a:avLst/>
                  </a:prstGeom>
                  <a:noFill/>
                  <a:ln>
                    <a:noFill/>
                  </a:ln>
                </pic:spPr>
              </pic:pic>
            </a:graphicData>
          </a:graphic>
        </wp:anchor>
      </w:drawing>
    </w:r>
    <w:r w:rsidRPr="003323BE">
      <w:rPr>
        <w:b/>
        <w:color w:val="70AD47" w:themeColor="accent6"/>
        <w:sz w:val="28"/>
      </w:rPr>
      <w:t>Steckbrief</w:t>
    </w:r>
  </w:p>
  <w:p w:rsidR="00E90196" w:rsidRPr="007A141B" w:rsidRDefault="00E90196" w:rsidP="00E90196">
    <w:pPr>
      <w:pStyle w:val="Kopfzeile"/>
      <w:rPr>
        <w:b/>
        <w:sz w:val="24"/>
      </w:rPr>
    </w:pPr>
    <w:r w:rsidRPr="007A141B">
      <w:rPr>
        <w:b/>
        <w:sz w:val="24"/>
      </w:rPr>
      <w:t>Forschungsprojektförderung EuPro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7513"/>
    <w:multiLevelType w:val="hybridMultilevel"/>
    <w:tmpl w:val="70063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A61F0"/>
    <w:multiLevelType w:val="hybridMultilevel"/>
    <w:tmpl w:val="E8D6FBC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637B31D1"/>
    <w:multiLevelType w:val="hybridMultilevel"/>
    <w:tmpl w:val="70063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017947"/>
    <w:multiLevelType w:val="hybridMultilevel"/>
    <w:tmpl w:val="4F42FD98"/>
    <w:lvl w:ilvl="0" w:tplc="32B486A6">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b3XcgjGEH1UIV3pWYpdU4WHwAa2D1ypbNhvFQqgmKwxmd4reIMBXt4sZVrPyuSa26ky/JXxjGcpbpwDWGCyQQ==" w:salt="tgR7xMPP8fK6BrMQL67d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96"/>
    <w:rsid w:val="002F4D92"/>
    <w:rsid w:val="003323BE"/>
    <w:rsid w:val="00463C89"/>
    <w:rsid w:val="004949ED"/>
    <w:rsid w:val="00552886"/>
    <w:rsid w:val="006957C1"/>
    <w:rsid w:val="006F0EB5"/>
    <w:rsid w:val="007A141B"/>
    <w:rsid w:val="00886B82"/>
    <w:rsid w:val="00991C9F"/>
    <w:rsid w:val="00CB18AB"/>
    <w:rsid w:val="00E90196"/>
    <w:rsid w:val="00FA7F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64A90-A39B-43FC-BD3B-BA64787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01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0196"/>
  </w:style>
  <w:style w:type="paragraph" w:styleId="Fuzeile">
    <w:name w:val="footer"/>
    <w:basedOn w:val="Standard"/>
    <w:link w:val="FuzeileZchn"/>
    <w:uiPriority w:val="99"/>
    <w:unhideWhenUsed/>
    <w:rsid w:val="00E901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0196"/>
  </w:style>
  <w:style w:type="paragraph" w:styleId="Listenabsatz">
    <w:name w:val="List Paragraph"/>
    <w:basedOn w:val="Standard"/>
    <w:uiPriority w:val="34"/>
    <w:qFormat/>
    <w:rsid w:val="00E90196"/>
    <w:pPr>
      <w:ind w:left="720"/>
      <w:contextualSpacing/>
    </w:pPr>
  </w:style>
  <w:style w:type="table" w:styleId="Tabellenraster">
    <w:name w:val="Table Grid"/>
    <w:basedOn w:val="NormaleTabelle"/>
    <w:uiPriority w:val="39"/>
    <w:rsid w:val="0046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63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991C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8730">
      <w:bodyDiv w:val="1"/>
      <w:marLeft w:val="0"/>
      <w:marRight w:val="0"/>
      <w:marTop w:val="0"/>
      <w:marBottom w:val="0"/>
      <w:divBdr>
        <w:top w:val="none" w:sz="0" w:space="0" w:color="auto"/>
        <w:left w:val="none" w:sz="0" w:space="0" w:color="auto"/>
        <w:bottom w:val="none" w:sz="0" w:space="0" w:color="auto"/>
        <w:right w:val="none" w:sz="0" w:space="0" w:color="auto"/>
      </w:divBdr>
    </w:div>
    <w:div w:id="903679397">
      <w:bodyDiv w:val="1"/>
      <w:marLeft w:val="0"/>
      <w:marRight w:val="0"/>
      <w:marTop w:val="0"/>
      <w:marBottom w:val="0"/>
      <w:divBdr>
        <w:top w:val="none" w:sz="0" w:space="0" w:color="auto"/>
        <w:left w:val="none" w:sz="0" w:space="0" w:color="auto"/>
        <w:bottom w:val="none" w:sz="0" w:space="0" w:color="auto"/>
        <w:right w:val="none" w:sz="0" w:space="0" w:color="auto"/>
      </w:divBdr>
    </w:div>
    <w:div w:id="12446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378B2731014A0E90B136320990A16F"/>
        <w:category>
          <w:name w:val="Allgemein"/>
          <w:gallery w:val="placeholder"/>
        </w:category>
        <w:types>
          <w:type w:val="bbPlcHdr"/>
        </w:types>
        <w:behaviors>
          <w:behavior w:val="content"/>
        </w:behaviors>
        <w:guid w:val="{3D0318EC-4A33-4CBB-9226-0CB0C56EEF59}"/>
      </w:docPartPr>
      <w:docPartBody>
        <w:p w:rsidR="005C4398" w:rsidRDefault="00902848" w:rsidP="00902848">
          <w:pPr>
            <w:pStyle w:val="A8378B2731014A0E90B136320990A16F2"/>
          </w:pPr>
          <w:r w:rsidRPr="00F0207C">
            <w:rPr>
              <w:rStyle w:val="Platzhaltertext"/>
            </w:rPr>
            <w:t>Klicken oder tippen Sie hier, um Text einzugeben.</w:t>
          </w:r>
        </w:p>
      </w:docPartBody>
    </w:docPart>
    <w:docPart>
      <w:docPartPr>
        <w:name w:val="BE5258996CB64B1CA19674FF18369747"/>
        <w:category>
          <w:name w:val="Allgemein"/>
          <w:gallery w:val="placeholder"/>
        </w:category>
        <w:types>
          <w:type w:val="bbPlcHdr"/>
        </w:types>
        <w:behaviors>
          <w:behavior w:val="content"/>
        </w:behaviors>
        <w:guid w:val="{A9CFF743-DC7B-4F89-9AF3-E1ED33003ECF}"/>
      </w:docPartPr>
      <w:docPartBody>
        <w:p w:rsidR="005C4398" w:rsidRDefault="00902848" w:rsidP="00902848">
          <w:pPr>
            <w:pStyle w:val="BE5258996CB64B1CA19674FF183697472"/>
          </w:pPr>
          <w:r w:rsidRPr="00F0207C">
            <w:rPr>
              <w:rStyle w:val="Platzhaltertext"/>
            </w:rPr>
            <w:t>Klicken oder tippen Sie hier, um Text einzugeben.</w:t>
          </w:r>
        </w:p>
      </w:docPartBody>
    </w:docPart>
    <w:docPart>
      <w:docPartPr>
        <w:name w:val="68ED999E27934DCF9A43C8020018A7FB"/>
        <w:category>
          <w:name w:val="Allgemein"/>
          <w:gallery w:val="placeholder"/>
        </w:category>
        <w:types>
          <w:type w:val="bbPlcHdr"/>
        </w:types>
        <w:behaviors>
          <w:behavior w:val="content"/>
        </w:behaviors>
        <w:guid w:val="{907E5F7B-D14E-4AD1-A01E-C656058385DE}"/>
      </w:docPartPr>
      <w:docPartBody>
        <w:p w:rsidR="005C4398" w:rsidRDefault="00902848" w:rsidP="00902848">
          <w:pPr>
            <w:pStyle w:val="68ED999E27934DCF9A43C8020018A7FB2"/>
          </w:pPr>
          <w:r w:rsidRPr="00F0207C">
            <w:rPr>
              <w:rStyle w:val="Platzhaltertext"/>
            </w:rPr>
            <w:t>Klicken oder tippen Sie hier, um Text einzugeben.</w:t>
          </w:r>
        </w:p>
      </w:docPartBody>
    </w:docPart>
    <w:docPart>
      <w:docPartPr>
        <w:name w:val="16C94267BC8E4B1DBA17BE0291638160"/>
        <w:category>
          <w:name w:val="Allgemein"/>
          <w:gallery w:val="placeholder"/>
        </w:category>
        <w:types>
          <w:type w:val="bbPlcHdr"/>
        </w:types>
        <w:behaviors>
          <w:behavior w:val="content"/>
        </w:behaviors>
        <w:guid w:val="{3F1C9FC3-43FB-46D8-B9B2-34A808E5FE13}"/>
      </w:docPartPr>
      <w:docPartBody>
        <w:p w:rsidR="005C4398" w:rsidRDefault="00902848" w:rsidP="00902848">
          <w:pPr>
            <w:pStyle w:val="16C94267BC8E4B1DBA17BE02916381601"/>
          </w:pPr>
          <w:r w:rsidRPr="00F0207C">
            <w:rPr>
              <w:rStyle w:val="Platzhaltertext"/>
            </w:rPr>
            <w:t>Wählen Sie ein Element aus.</w:t>
          </w:r>
        </w:p>
      </w:docPartBody>
    </w:docPart>
    <w:docPart>
      <w:docPartPr>
        <w:name w:val="C2FA18D4DB18422C9A12DBBA6648B9AC"/>
        <w:category>
          <w:name w:val="Allgemein"/>
          <w:gallery w:val="placeholder"/>
        </w:category>
        <w:types>
          <w:type w:val="bbPlcHdr"/>
        </w:types>
        <w:behaviors>
          <w:behavior w:val="content"/>
        </w:behaviors>
        <w:guid w:val="{5D715E64-002E-4091-985D-FB2C325E29D2}"/>
      </w:docPartPr>
      <w:docPartBody>
        <w:p w:rsidR="005C4398" w:rsidRDefault="00902848" w:rsidP="00902848">
          <w:pPr>
            <w:pStyle w:val="C2FA18D4DB18422C9A12DBBA6648B9AC1"/>
          </w:pPr>
          <w:r w:rsidRPr="00F0207C">
            <w:rPr>
              <w:rStyle w:val="Platzhaltertext"/>
            </w:rPr>
            <w:t>Klicken oder tippen Sie hier, um Text einzugeben.</w:t>
          </w:r>
        </w:p>
      </w:docPartBody>
    </w:docPart>
    <w:docPart>
      <w:docPartPr>
        <w:name w:val="B2E763EE91F04E85A37D6F536FE3E0E7"/>
        <w:category>
          <w:name w:val="Allgemein"/>
          <w:gallery w:val="placeholder"/>
        </w:category>
        <w:types>
          <w:type w:val="bbPlcHdr"/>
        </w:types>
        <w:behaviors>
          <w:behavior w:val="content"/>
        </w:behaviors>
        <w:guid w:val="{425F73E6-7BA2-4B2A-8D09-1DE074AB1A8E}"/>
      </w:docPartPr>
      <w:docPartBody>
        <w:p w:rsidR="005C4398" w:rsidRDefault="00902848" w:rsidP="00902848">
          <w:pPr>
            <w:pStyle w:val="B2E763EE91F04E85A37D6F536FE3E0E71"/>
          </w:pPr>
          <w:r w:rsidRPr="00F0207C">
            <w:rPr>
              <w:rStyle w:val="Platzhaltertext"/>
            </w:rPr>
            <w:t>Klicken oder tippen Sie hier, um Text einzugeben.</w:t>
          </w:r>
        </w:p>
      </w:docPartBody>
    </w:docPart>
    <w:docPart>
      <w:docPartPr>
        <w:name w:val="07D84519B55440AC803E3F59AA50B6B0"/>
        <w:category>
          <w:name w:val="Allgemein"/>
          <w:gallery w:val="placeholder"/>
        </w:category>
        <w:types>
          <w:type w:val="bbPlcHdr"/>
        </w:types>
        <w:behaviors>
          <w:behavior w:val="content"/>
        </w:behaviors>
        <w:guid w:val="{BB6129B5-5BCC-4781-A588-45D89FB824E0}"/>
      </w:docPartPr>
      <w:docPartBody>
        <w:p w:rsidR="005C4398" w:rsidRDefault="00902848" w:rsidP="00902848">
          <w:pPr>
            <w:pStyle w:val="07D84519B55440AC803E3F59AA50B6B01"/>
          </w:pPr>
          <w:r w:rsidRPr="00F0207C">
            <w:rPr>
              <w:rStyle w:val="Platzhaltertext"/>
            </w:rPr>
            <w:t>Klicken oder tippen Sie hier, um Text einzugeben.</w:t>
          </w:r>
        </w:p>
      </w:docPartBody>
    </w:docPart>
    <w:docPart>
      <w:docPartPr>
        <w:name w:val="83B807E54DA44BBC8145C1DF84555008"/>
        <w:category>
          <w:name w:val="Allgemein"/>
          <w:gallery w:val="placeholder"/>
        </w:category>
        <w:types>
          <w:type w:val="bbPlcHdr"/>
        </w:types>
        <w:behaviors>
          <w:behavior w:val="content"/>
        </w:behaviors>
        <w:guid w:val="{C0746738-4FED-4BD1-9C68-CFF258FF85E0}"/>
      </w:docPartPr>
      <w:docPartBody>
        <w:p w:rsidR="0033041E" w:rsidRDefault="005C4398" w:rsidP="005C4398">
          <w:pPr>
            <w:pStyle w:val="83B807E54DA44BBC8145C1DF84555008"/>
          </w:pPr>
          <w:r w:rsidRPr="00F0207C">
            <w:rPr>
              <w:rStyle w:val="Platzhaltertext"/>
            </w:rPr>
            <w:t>Klicken oder tippen Sie hier, um Text einzugeben.</w:t>
          </w:r>
        </w:p>
      </w:docPartBody>
    </w:docPart>
    <w:docPart>
      <w:docPartPr>
        <w:name w:val="73E9929E82A341A29FAE6E90F855D41B"/>
        <w:category>
          <w:name w:val="Allgemein"/>
          <w:gallery w:val="placeholder"/>
        </w:category>
        <w:types>
          <w:type w:val="bbPlcHdr"/>
        </w:types>
        <w:behaviors>
          <w:behavior w:val="content"/>
        </w:behaviors>
        <w:guid w:val="{ACD201A1-DCEF-49F6-BA30-834F0BB5BEEA}"/>
      </w:docPartPr>
      <w:docPartBody>
        <w:p w:rsidR="0033041E" w:rsidRDefault="005C4398" w:rsidP="005C4398">
          <w:pPr>
            <w:pStyle w:val="73E9929E82A341A29FAE6E90F855D41B"/>
          </w:pPr>
          <w:r w:rsidRPr="00F0207C">
            <w:rPr>
              <w:rStyle w:val="Platzhaltertext"/>
            </w:rPr>
            <w:t>Klicken oder tippen Sie hier, um Text einzugeben.</w:t>
          </w:r>
        </w:p>
      </w:docPartBody>
    </w:docPart>
    <w:docPart>
      <w:docPartPr>
        <w:name w:val="4FDF3A588F564BC388C6AFD1C824A539"/>
        <w:category>
          <w:name w:val="Allgemein"/>
          <w:gallery w:val="placeholder"/>
        </w:category>
        <w:types>
          <w:type w:val="bbPlcHdr"/>
        </w:types>
        <w:behaviors>
          <w:behavior w:val="content"/>
        </w:behaviors>
        <w:guid w:val="{FD869F5B-DB82-46F7-9641-1FFA3849528C}"/>
      </w:docPartPr>
      <w:docPartBody>
        <w:p w:rsidR="0033041E" w:rsidRDefault="005C4398" w:rsidP="005C4398">
          <w:pPr>
            <w:pStyle w:val="4FDF3A588F564BC388C6AFD1C824A539"/>
          </w:pPr>
          <w:r w:rsidRPr="00F0207C">
            <w:rPr>
              <w:rStyle w:val="Platzhaltertext"/>
            </w:rPr>
            <w:t>Wählen Sie ein Element aus.</w:t>
          </w:r>
        </w:p>
      </w:docPartBody>
    </w:docPart>
    <w:docPart>
      <w:docPartPr>
        <w:name w:val="967F5BBC814A42C3B07B18771D1A605B"/>
        <w:category>
          <w:name w:val="Allgemein"/>
          <w:gallery w:val="placeholder"/>
        </w:category>
        <w:types>
          <w:type w:val="bbPlcHdr"/>
        </w:types>
        <w:behaviors>
          <w:behavior w:val="content"/>
        </w:behaviors>
        <w:guid w:val="{CA286D0D-119F-4F52-A2B0-DF84176F978F}"/>
      </w:docPartPr>
      <w:docPartBody>
        <w:p w:rsidR="0033041E" w:rsidRDefault="005C4398" w:rsidP="005C4398">
          <w:pPr>
            <w:pStyle w:val="967F5BBC814A42C3B07B18771D1A605B"/>
          </w:pPr>
          <w:r w:rsidRPr="00F0207C">
            <w:rPr>
              <w:rStyle w:val="Platzhaltertext"/>
            </w:rPr>
            <w:t>Klicken oder tippen Sie hier, um Text einzugeben.</w:t>
          </w:r>
        </w:p>
      </w:docPartBody>
    </w:docPart>
    <w:docPart>
      <w:docPartPr>
        <w:name w:val="DBA4B6E772334996971052AA14A8077D"/>
        <w:category>
          <w:name w:val="Allgemein"/>
          <w:gallery w:val="placeholder"/>
        </w:category>
        <w:types>
          <w:type w:val="bbPlcHdr"/>
        </w:types>
        <w:behaviors>
          <w:behavior w:val="content"/>
        </w:behaviors>
        <w:guid w:val="{0E3DE0AB-85B5-49E2-80E5-477995331DC6}"/>
      </w:docPartPr>
      <w:docPartBody>
        <w:p w:rsidR="0033041E" w:rsidRDefault="005C4398" w:rsidP="005C4398">
          <w:pPr>
            <w:pStyle w:val="DBA4B6E772334996971052AA14A8077D"/>
          </w:pPr>
          <w:r w:rsidRPr="00F0207C">
            <w:rPr>
              <w:rStyle w:val="Platzhaltertext"/>
            </w:rPr>
            <w:t>Klicken oder tippen Sie hier, um Text einzugeben.</w:t>
          </w:r>
        </w:p>
      </w:docPartBody>
    </w:docPart>
    <w:docPart>
      <w:docPartPr>
        <w:name w:val="A6A37A9681D4447B9DE5394379F7F8D0"/>
        <w:category>
          <w:name w:val="Allgemein"/>
          <w:gallery w:val="placeholder"/>
        </w:category>
        <w:types>
          <w:type w:val="bbPlcHdr"/>
        </w:types>
        <w:behaviors>
          <w:behavior w:val="content"/>
        </w:behaviors>
        <w:guid w:val="{56DF5197-A00C-4D9F-8EAD-5FAA85C997AA}"/>
      </w:docPartPr>
      <w:docPartBody>
        <w:p w:rsidR="0033041E" w:rsidRDefault="005C4398" w:rsidP="005C4398">
          <w:pPr>
            <w:pStyle w:val="A6A37A9681D4447B9DE5394379F7F8D0"/>
          </w:pPr>
          <w:r w:rsidRPr="00F0207C">
            <w:rPr>
              <w:rStyle w:val="Platzhaltertext"/>
            </w:rPr>
            <w:t>Klicken oder tippen Sie hier, um Text einzugeben.</w:t>
          </w:r>
        </w:p>
      </w:docPartBody>
    </w:docPart>
    <w:docPart>
      <w:docPartPr>
        <w:name w:val="507764F24BA14F36A28241455B6E3A75"/>
        <w:category>
          <w:name w:val="Allgemein"/>
          <w:gallery w:val="placeholder"/>
        </w:category>
        <w:types>
          <w:type w:val="bbPlcHdr"/>
        </w:types>
        <w:behaviors>
          <w:behavior w:val="content"/>
        </w:behaviors>
        <w:guid w:val="{ADA2E560-DAFF-4453-8D7E-2D9D1AF3758A}"/>
      </w:docPartPr>
      <w:docPartBody>
        <w:p w:rsidR="0033041E" w:rsidRDefault="005C4398" w:rsidP="005C4398">
          <w:pPr>
            <w:pStyle w:val="507764F24BA14F36A28241455B6E3A75"/>
          </w:pPr>
          <w:r w:rsidRPr="00F0207C">
            <w:rPr>
              <w:rStyle w:val="Platzhaltertext"/>
            </w:rPr>
            <w:t>Klicken oder tippen Sie hier, um Text einzugeben.</w:t>
          </w:r>
        </w:p>
      </w:docPartBody>
    </w:docPart>
    <w:docPart>
      <w:docPartPr>
        <w:name w:val="C9BA3EBABDF64EC89E5E71EF29D1C2D5"/>
        <w:category>
          <w:name w:val="Allgemein"/>
          <w:gallery w:val="placeholder"/>
        </w:category>
        <w:types>
          <w:type w:val="bbPlcHdr"/>
        </w:types>
        <w:behaviors>
          <w:behavior w:val="content"/>
        </w:behaviors>
        <w:guid w:val="{DFDD073F-D0B4-4062-8095-6EACB6A18744}"/>
      </w:docPartPr>
      <w:docPartBody>
        <w:p w:rsidR="0033041E" w:rsidRDefault="005C4398" w:rsidP="005C4398">
          <w:pPr>
            <w:pStyle w:val="C9BA3EBABDF64EC89E5E71EF29D1C2D5"/>
          </w:pPr>
          <w:r w:rsidRPr="00F0207C">
            <w:rPr>
              <w:rStyle w:val="Platzhaltertext"/>
            </w:rPr>
            <w:t>Klicken oder tippen Sie hier, um Text einzugeben.</w:t>
          </w:r>
        </w:p>
      </w:docPartBody>
    </w:docPart>
    <w:docPart>
      <w:docPartPr>
        <w:name w:val="F6055C7B231B4A609684F4BDE5136F3D"/>
        <w:category>
          <w:name w:val="Allgemein"/>
          <w:gallery w:val="placeholder"/>
        </w:category>
        <w:types>
          <w:type w:val="bbPlcHdr"/>
        </w:types>
        <w:behaviors>
          <w:behavior w:val="content"/>
        </w:behaviors>
        <w:guid w:val="{39028791-B719-46D5-83AC-F8B35011FFCC}"/>
      </w:docPartPr>
      <w:docPartBody>
        <w:p w:rsidR="0033041E" w:rsidRDefault="005C4398" w:rsidP="005C4398">
          <w:pPr>
            <w:pStyle w:val="F6055C7B231B4A609684F4BDE5136F3D"/>
          </w:pPr>
          <w:r w:rsidRPr="00F0207C">
            <w:rPr>
              <w:rStyle w:val="Platzhaltertext"/>
            </w:rPr>
            <w:t>Klicken oder tippen Sie hier, um Text einzugeben.</w:t>
          </w:r>
        </w:p>
      </w:docPartBody>
    </w:docPart>
    <w:docPart>
      <w:docPartPr>
        <w:name w:val="81F93278AEAA469BB9984E4AD487D87B"/>
        <w:category>
          <w:name w:val="Allgemein"/>
          <w:gallery w:val="placeholder"/>
        </w:category>
        <w:types>
          <w:type w:val="bbPlcHdr"/>
        </w:types>
        <w:behaviors>
          <w:behavior w:val="content"/>
        </w:behaviors>
        <w:guid w:val="{996DE4D8-E704-4CC1-9A11-2189F03EB50D}"/>
      </w:docPartPr>
      <w:docPartBody>
        <w:p w:rsidR="0033041E" w:rsidRDefault="005C4398" w:rsidP="005C4398">
          <w:pPr>
            <w:pStyle w:val="81F93278AEAA469BB9984E4AD487D87B"/>
          </w:pPr>
          <w:r w:rsidRPr="00F0207C">
            <w:rPr>
              <w:rStyle w:val="Platzhaltertext"/>
            </w:rPr>
            <w:t>Wählen Sie ein Element aus.</w:t>
          </w:r>
        </w:p>
      </w:docPartBody>
    </w:docPart>
    <w:docPart>
      <w:docPartPr>
        <w:name w:val="ADDF1E2711704D7399B56666A2AEEE47"/>
        <w:category>
          <w:name w:val="Allgemein"/>
          <w:gallery w:val="placeholder"/>
        </w:category>
        <w:types>
          <w:type w:val="bbPlcHdr"/>
        </w:types>
        <w:behaviors>
          <w:behavior w:val="content"/>
        </w:behaviors>
        <w:guid w:val="{6EB82B01-2E73-4CF6-89D9-2B0444A0E912}"/>
      </w:docPartPr>
      <w:docPartBody>
        <w:p w:rsidR="0033041E" w:rsidRDefault="005C4398" w:rsidP="005C4398">
          <w:pPr>
            <w:pStyle w:val="ADDF1E2711704D7399B56666A2AEEE47"/>
          </w:pPr>
          <w:r w:rsidRPr="00F0207C">
            <w:rPr>
              <w:rStyle w:val="Platzhaltertext"/>
            </w:rPr>
            <w:t>Klicken oder tippen Sie hier, um Text einzugeben.</w:t>
          </w:r>
        </w:p>
      </w:docPartBody>
    </w:docPart>
    <w:docPart>
      <w:docPartPr>
        <w:name w:val="C1B770BD7DA54D0CA5D62DCF3EEF1AA8"/>
        <w:category>
          <w:name w:val="Allgemein"/>
          <w:gallery w:val="placeholder"/>
        </w:category>
        <w:types>
          <w:type w:val="bbPlcHdr"/>
        </w:types>
        <w:behaviors>
          <w:behavior w:val="content"/>
        </w:behaviors>
        <w:guid w:val="{14F4DD9E-A8D0-45E3-8273-F837B3607BA2}"/>
      </w:docPartPr>
      <w:docPartBody>
        <w:p w:rsidR="0033041E" w:rsidRDefault="005C4398" w:rsidP="005C4398">
          <w:pPr>
            <w:pStyle w:val="C1B770BD7DA54D0CA5D62DCF3EEF1AA8"/>
          </w:pPr>
          <w:r w:rsidRPr="00F0207C">
            <w:rPr>
              <w:rStyle w:val="Platzhaltertext"/>
            </w:rPr>
            <w:t>Klicken oder tippen Sie hier, um Text einzugeben.</w:t>
          </w:r>
        </w:p>
      </w:docPartBody>
    </w:docPart>
    <w:docPart>
      <w:docPartPr>
        <w:name w:val="E2DFF8683EF2495BB0C101380FEC3A0D"/>
        <w:category>
          <w:name w:val="Allgemein"/>
          <w:gallery w:val="placeholder"/>
        </w:category>
        <w:types>
          <w:type w:val="bbPlcHdr"/>
        </w:types>
        <w:behaviors>
          <w:behavior w:val="content"/>
        </w:behaviors>
        <w:guid w:val="{6ABECA71-488C-4B0C-BB2B-92D6BDF61C92}"/>
      </w:docPartPr>
      <w:docPartBody>
        <w:p w:rsidR="0033041E" w:rsidRDefault="005C4398" w:rsidP="005C4398">
          <w:pPr>
            <w:pStyle w:val="E2DFF8683EF2495BB0C101380FEC3A0D"/>
          </w:pPr>
          <w:r w:rsidRPr="00F0207C">
            <w:rPr>
              <w:rStyle w:val="Platzhaltertext"/>
            </w:rPr>
            <w:t>Klicken oder tippen Sie hier, um Text einzugeben.</w:t>
          </w:r>
        </w:p>
      </w:docPartBody>
    </w:docPart>
    <w:docPart>
      <w:docPartPr>
        <w:name w:val="CC28FA0ABC8648F2ACA11EF23C433308"/>
        <w:category>
          <w:name w:val="Allgemein"/>
          <w:gallery w:val="placeholder"/>
        </w:category>
        <w:types>
          <w:type w:val="bbPlcHdr"/>
        </w:types>
        <w:behaviors>
          <w:behavior w:val="content"/>
        </w:behaviors>
        <w:guid w:val="{7790CBFB-18BC-45E8-89C0-3CC0E0E4B254}"/>
      </w:docPartPr>
      <w:docPartBody>
        <w:p w:rsidR="0033041E" w:rsidRDefault="005C4398" w:rsidP="005C4398">
          <w:pPr>
            <w:pStyle w:val="CC28FA0ABC8648F2ACA11EF23C433308"/>
          </w:pPr>
          <w:r w:rsidRPr="00F0207C">
            <w:rPr>
              <w:rStyle w:val="Platzhaltertext"/>
            </w:rPr>
            <w:t>Klicken oder tippen Sie hier, um Text einzugeben.</w:t>
          </w:r>
        </w:p>
      </w:docPartBody>
    </w:docPart>
    <w:docPart>
      <w:docPartPr>
        <w:name w:val="4CC437BC2985400090004383BC0DCE48"/>
        <w:category>
          <w:name w:val="Allgemein"/>
          <w:gallery w:val="placeholder"/>
        </w:category>
        <w:types>
          <w:type w:val="bbPlcHdr"/>
        </w:types>
        <w:behaviors>
          <w:behavior w:val="content"/>
        </w:behaviors>
        <w:guid w:val="{C6900A3C-1DD6-4E12-A2EC-E4E5651C4A61}"/>
      </w:docPartPr>
      <w:docPartBody>
        <w:p w:rsidR="0033041E" w:rsidRDefault="005C4398" w:rsidP="005C4398">
          <w:pPr>
            <w:pStyle w:val="4CC437BC2985400090004383BC0DCE48"/>
          </w:pPr>
          <w:r w:rsidRPr="00F0207C">
            <w:rPr>
              <w:rStyle w:val="Platzhaltertext"/>
            </w:rPr>
            <w:t>Klicken oder tippen Sie hier, um Text einzugeben.</w:t>
          </w:r>
        </w:p>
      </w:docPartBody>
    </w:docPart>
    <w:docPart>
      <w:docPartPr>
        <w:name w:val="6F1A3421D4EC45E1B54E32E4DD020361"/>
        <w:category>
          <w:name w:val="Allgemein"/>
          <w:gallery w:val="placeholder"/>
        </w:category>
        <w:types>
          <w:type w:val="bbPlcHdr"/>
        </w:types>
        <w:behaviors>
          <w:behavior w:val="content"/>
        </w:behaviors>
        <w:guid w:val="{D5CC32C3-8777-4358-8EB7-03B5656B97C9}"/>
      </w:docPartPr>
      <w:docPartBody>
        <w:p w:rsidR="0033041E" w:rsidRDefault="005C4398" w:rsidP="005C4398">
          <w:pPr>
            <w:pStyle w:val="6F1A3421D4EC45E1B54E32E4DD020361"/>
          </w:pPr>
          <w:r w:rsidRPr="00F0207C">
            <w:rPr>
              <w:rStyle w:val="Platzhaltertext"/>
            </w:rPr>
            <w:t>Wählen Sie ein Element aus.</w:t>
          </w:r>
        </w:p>
      </w:docPartBody>
    </w:docPart>
    <w:docPart>
      <w:docPartPr>
        <w:name w:val="E29E4D5368A34156BB3F3FAD44656A4D"/>
        <w:category>
          <w:name w:val="Allgemein"/>
          <w:gallery w:val="placeholder"/>
        </w:category>
        <w:types>
          <w:type w:val="bbPlcHdr"/>
        </w:types>
        <w:behaviors>
          <w:behavior w:val="content"/>
        </w:behaviors>
        <w:guid w:val="{0B649D64-EE53-4201-8BB4-080D0AA04668}"/>
      </w:docPartPr>
      <w:docPartBody>
        <w:p w:rsidR="0033041E" w:rsidRDefault="005C4398" w:rsidP="005C4398">
          <w:pPr>
            <w:pStyle w:val="E29E4D5368A34156BB3F3FAD44656A4D"/>
          </w:pPr>
          <w:r w:rsidRPr="00F0207C">
            <w:rPr>
              <w:rStyle w:val="Platzhaltertext"/>
            </w:rPr>
            <w:t>Klicken oder tippen Sie hier, um Text einzugeben.</w:t>
          </w:r>
        </w:p>
      </w:docPartBody>
    </w:docPart>
    <w:docPart>
      <w:docPartPr>
        <w:name w:val="187FFBF29B0440C3B6C29899F6704FB1"/>
        <w:category>
          <w:name w:val="Allgemein"/>
          <w:gallery w:val="placeholder"/>
        </w:category>
        <w:types>
          <w:type w:val="bbPlcHdr"/>
        </w:types>
        <w:behaviors>
          <w:behavior w:val="content"/>
        </w:behaviors>
        <w:guid w:val="{010741B6-5568-42F0-B75E-0DD19FF7F9A4}"/>
      </w:docPartPr>
      <w:docPartBody>
        <w:p w:rsidR="0033041E" w:rsidRDefault="005C4398" w:rsidP="005C4398">
          <w:pPr>
            <w:pStyle w:val="187FFBF29B0440C3B6C29899F6704FB1"/>
          </w:pPr>
          <w:r w:rsidRPr="00F0207C">
            <w:rPr>
              <w:rStyle w:val="Platzhaltertext"/>
            </w:rPr>
            <w:t>Klicken oder tippen Sie hier, um Text einzugeben.</w:t>
          </w:r>
        </w:p>
      </w:docPartBody>
    </w:docPart>
    <w:docPart>
      <w:docPartPr>
        <w:name w:val="101167721D27445DAFED65A5BDD51FCB"/>
        <w:category>
          <w:name w:val="Allgemein"/>
          <w:gallery w:val="placeholder"/>
        </w:category>
        <w:types>
          <w:type w:val="bbPlcHdr"/>
        </w:types>
        <w:behaviors>
          <w:behavior w:val="content"/>
        </w:behaviors>
        <w:guid w:val="{AA4599DC-116D-496C-9E12-1639106A806E}"/>
      </w:docPartPr>
      <w:docPartBody>
        <w:p w:rsidR="0033041E" w:rsidRDefault="005C4398" w:rsidP="005C4398">
          <w:pPr>
            <w:pStyle w:val="101167721D27445DAFED65A5BDD51FCB"/>
          </w:pPr>
          <w:r w:rsidRPr="00F0207C">
            <w:rPr>
              <w:rStyle w:val="Platzhaltertext"/>
            </w:rPr>
            <w:t>Klicken oder tippen Sie hier, um Text einzugeben.</w:t>
          </w:r>
        </w:p>
      </w:docPartBody>
    </w:docPart>
    <w:docPart>
      <w:docPartPr>
        <w:name w:val="0DF4FE57377246739DC0697533EB921F"/>
        <w:category>
          <w:name w:val="Allgemein"/>
          <w:gallery w:val="placeholder"/>
        </w:category>
        <w:types>
          <w:type w:val="bbPlcHdr"/>
        </w:types>
        <w:behaviors>
          <w:behavior w:val="content"/>
        </w:behaviors>
        <w:guid w:val="{EC4386DD-4985-4D12-9463-9E3BF8E9F10A}"/>
      </w:docPartPr>
      <w:docPartBody>
        <w:p w:rsidR="0033041E" w:rsidRDefault="005C4398" w:rsidP="005C4398">
          <w:pPr>
            <w:pStyle w:val="0DF4FE57377246739DC0697533EB921F"/>
          </w:pPr>
          <w:r w:rsidRPr="00F0207C">
            <w:rPr>
              <w:rStyle w:val="Platzhaltertext"/>
            </w:rPr>
            <w:t>Klicken oder tippen Sie hier, um Text einzugeben.</w:t>
          </w:r>
        </w:p>
      </w:docPartBody>
    </w:docPart>
    <w:docPart>
      <w:docPartPr>
        <w:name w:val="D99C4A149D6C4F66A43DB945AA0EF9D2"/>
        <w:category>
          <w:name w:val="Allgemein"/>
          <w:gallery w:val="placeholder"/>
        </w:category>
        <w:types>
          <w:type w:val="bbPlcHdr"/>
        </w:types>
        <w:behaviors>
          <w:behavior w:val="content"/>
        </w:behaviors>
        <w:guid w:val="{78A2B64B-48F6-4C18-ABAA-E96D6DE42DC5}"/>
      </w:docPartPr>
      <w:docPartBody>
        <w:p w:rsidR="0033041E" w:rsidRDefault="005C4398" w:rsidP="005C4398">
          <w:pPr>
            <w:pStyle w:val="D99C4A149D6C4F66A43DB945AA0EF9D2"/>
          </w:pPr>
          <w:r w:rsidRPr="00F0207C">
            <w:rPr>
              <w:rStyle w:val="Platzhaltertext"/>
            </w:rPr>
            <w:t>Klicken oder tippen Sie hier, um Text einzugeben.</w:t>
          </w:r>
        </w:p>
      </w:docPartBody>
    </w:docPart>
    <w:docPart>
      <w:docPartPr>
        <w:name w:val="6FE31DE63C4A44588BD1FD2FA60DBBF8"/>
        <w:category>
          <w:name w:val="Allgemein"/>
          <w:gallery w:val="placeholder"/>
        </w:category>
        <w:types>
          <w:type w:val="bbPlcHdr"/>
        </w:types>
        <w:behaviors>
          <w:behavior w:val="content"/>
        </w:behaviors>
        <w:guid w:val="{41823E02-386A-479F-A9FC-AD186836286D}"/>
      </w:docPartPr>
      <w:docPartBody>
        <w:p w:rsidR="0033041E" w:rsidRDefault="005C4398" w:rsidP="005C4398">
          <w:pPr>
            <w:pStyle w:val="6FE31DE63C4A44588BD1FD2FA60DBBF8"/>
          </w:pPr>
          <w:r w:rsidRPr="00F0207C">
            <w:rPr>
              <w:rStyle w:val="Platzhaltertext"/>
            </w:rPr>
            <w:t>Wählen Sie ein Element aus.</w:t>
          </w:r>
        </w:p>
      </w:docPartBody>
    </w:docPart>
    <w:docPart>
      <w:docPartPr>
        <w:name w:val="B9B09C868A0E42FE8F181C733AB0FE92"/>
        <w:category>
          <w:name w:val="Allgemein"/>
          <w:gallery w:val="placeholder"/>
        </w:category>
        <w:types>
          <w:type w:val="bbPlcHdr"/>
        </w:types>
        <w:behaviors>
          <w:behavior w:val="content"/>
        </w:behaviors>
        <w:guid w:val="{5CDC079C-0744-4D76-B2AA-F14A7DACDB9F}"/>
      </w:docPartPr>
      <w:docPartBody>
        <w:p w:rsidR="0033041E" w:rsidRDefault="005C4398" w:rsidP="005C4398">
          <w:pPr>
            <w:pStyle w:val="B9B09C868A0E42FE8F181C733AB0FE92"/>
          </w:pPr>
          <w:r w:rsidRPr="00F0207C">
            <w:rPr>
              <w:rStyle w:val="Platzhaltertext"/>
            </w:rPr>
            <w:t>Klicken oder tippen Sie hier, um Text einzugeben.</w:t>
          </w:r>
        </w:p>
      </w:docPartBody>
    </w:docPart>
    <w:docPart>
      <w:docPartPr>
        <w:name w:val="7B951B82F8B0496A9212C969229AD71D"/>
        <w:category>
          <w:name w:val="Allgemein"/>
          <w:gallery w:val="placeholder"/>
        </w:category>
        <w:types>
          <w:type w:val="bbPlcHdr"/>
        </w:types>
        <w:behaviors>
          <w:behavior w:val="content"/>
        </w:behaviors>
        <w:guid w:val="{43542693-9130-4DA3-83E2-17D3859F7CED}"/>
      </w:docPartPr>
      <w:docPartBody>
        <w:p w:rsidR="0033041E" w:rsidRDefault="005C4398" w:rsidP="005C4398">
          <w:pPr>
            <w:pStyle w:val="7B951B82F8B0496A9212C969229AD71D"/>
          </w:pPr>
          <w:r w:rsidRPr="00F0207C">
            <w:rPr>
              <w:rStyle w:val="Platzhaltertext"/>
            </w:rPr>
            <w:t>Klicken oder tippen Sie hier, um Text einzugeben.</w:t>
          </w:r>
        </w:p>
      </w:docPartBody>
    </w:docPart>
    <w:docPart>
      <w:docPartPr>
        <w:name w:val="98FC7A44F2FB46D4B05DDAA444B766DA"/>
        <w:category>
          <w:name w:val="Allgemein"/>
          <w:gallery w:val="placeholder"/>
        </w:category>
        <w:types>
          <w:type w:val="bbPlcHdr"/>
        </w:types>
        <w:behaviors>
          <w:behavior w:val="content"/>
        </w:behaviors>
        <w:guid w:val="{EA12BBC9-9D47-4C54-A568-5EA1E0B1388D}"/>
      </w:docPartPr>
      <w:docPartBody>
        <w:p w:rsidR="0033041E" w:rsidRDefault="005C4398" w:rsidP="005C4398">
          <w:pPr>
            <w:pStyle w:val="98FC7A44F2FB46D4B05DDAA444B766DA"/>
          </w:pPr>
          <w:r w:rsidRPr="00F0207C">
            <w:rPr>
              <w:rStyle w:val="Platzhaltertext"/>
            </w:rPr>
            <w:t>Klicken oder tippen Sie hier, um Text einzugeben.</w:t>
          </w:r>
        </w:p>
      </w:docPartBody>
    </w:docPart>
    <w:docPart>
      <w:docPartPr>
        <w:name w:val="6C7FA5E5D2F842BB83B059B43295C1B8"/>
        <w:category>
          <w:name w:val="Allgemein"/>
          <w:gallery w:val="placeholder"/>
        </w:category>
        <w:types>
          <w:type w:val="bbPlcHdr"/>
        </w:types>
        <w:behaviors>
          <w:behavior w:val="content"/>
        </w:behaviors>
        <w:guid w:val="{5252E178-5F9C-4861-A1AE-A21C39C8E787}"/>
      </w:docPartPr>
      <w:docPartBody>
        <w:p w:rsidR="0033041E" w:rsidRDefault="005C4398" w:rsidP="005C4398">
          <w:pPr>
            <w:pStyle w:val="6C7FA5E5D2F842BB83B059B43295C1B8"/>
          </w:pPr>
          <w:r w:rsidRPr="00F0207C">
            <w:rPr>
              <w:rStyle w:val="Platzhaltertext"/>
            </w:rPr>
            <w:t>Klicken oder tippen Sie hier, um Text einzugeben.</w:t>
          </w:r>
        </w:p>
      </w:docPartBody>
    </w:docPart>
    <w:docPart>
      <w:docPartPr>
        <w:name w:val="A610E27031BD4BF5AEC66F2B2A66A0AB"/>
        <w:category>
          <w:name w:val="Allgemein"/>
          <w:gallery w:val="placeholder"/>
        </w:category>
        <w:types>
          <w:type w:val="bbPlcHdr"/>
        </w:types>
        <w:behaviors>
          <w:behavior w:val="content"/>
        </w:behaviors>
        <w:guid w:val="{B9B5A587-F67F-44DB-BA81-7333C48CB1D1}"/>
      </w:docPartPr>
      <w:docPartBody>
        <w:p w:rsidR="0033041E" w:rsidRDefault="005C4398" w:rsidP="005C4398">
          <w:pPr>
            <w:pStyle w:val="A610E27031BD4BF5AEC66F2B2A66A0AB"/>
          </w:pPr>
          <w:r w:rsidRPr="00F0207C">
            <w:rPr>
              <w:rStyle w:val="Platzhaltertext"/>
            </w:rPr>
            <w:t>Klicken oder tippen Sie hier, um Text einzugeben.</w:t>
          </w:r>
        </w:p>
      </w:docPartBody>
    </w:docPart>
    <w:docPart>
      <w:docPartPr>
        <w:name w:val="5C3AE55A9AFF4756A2B674C95D45FB2D"/>
        <w:category>
          <w:name w:val="Allgemein"/>
          <w:gallery w:val="placeholder"/>
        </w:category>
        <w:types>
          <w:type w:val="bbPlcHdr"/>
        </w:types>
        <w:behaviors>
          <w:behavior w:val="content"/>
        </w:behaviors>
        <w:guid w:val="{D57F4531-A4DE-4E6C-AE13-0185FE087BD3}"/>
      </w:docPartPr>
      <w:docPartBody>
        <w:p w:rsidR="0033041E" w:rsidRDefault="005C4398" w:rsidP="005C4398">
          <w:pPr>
            <w:pStyle w:val="5C3AE55A9AFF4756A2B674C95D45FB2D"/>
          </w:pPr>
          <w:r w:rsidRPr="00F0207C">
            <w:rPr>
              <w:rStyle w:val="Platzhaltertext"/>
            </w:rPr>
            <w:t>Wählen Sie ein Element aus.</w:t>
          </w:r>
        </w:p>
      </w:docPartBody>
    </w:docPart>
    <w:docPart>
      <w:docPartPr>
        <w:name w:val="655982D529B0462EA59067B59E8FC7E0"/>
        <w:category>
          <w:name w:val="Allgemein"/>
          <w:gallery w:val="placeholder"/>
        </w:category>
        <w:types>
          <w:type w:val="bbPlcHdr"/>
        </w:types>
        <w:behaviors>
          <w:behavior w:val="content"/>
        </w:behaviors>
        <w:guid w:val="{351F4B4B-90DA-4F87-958B-90903E95C4FE}"/>
      </w:docPartPr>
      <w:docPartBody>
        <w:p w:rsidR="0033041E" w:rsidRDefault="005C4398" w:rsidP="005C4398">
          <w:pPr>
            <w:pStyle w:val="655982D529B0462EA59067B59E8FC7E0"/>
          </w:pPr>
          <w:r w:rsidRPr="00F0207C">
            <w:rPr>
              <w:rStyle w:val="Platzhaltertext"/>
            </w:rPr>
            <w:t>Klicken oder tippen Sie hier, um Text einzugeben.</w:t>
          </w:r>
        </w:p>
      </w:docPartBody>
    </w:docPart>
    <w:docPart>
      <w:docPartPr>
        <w:name w:val="26B63A444CA544A7B65C878D0546C861"/>
        <w:category>
          <w:name w:val="Allgemein"/>
          <w:gallery w:val="placeholder"/>
        </w:category>
        <w:types>
          <w:type w:val="bbPlcHdr"/>
        </w:types>
        <w:behaviors>
          <w:behavior w:val="content"/>
        </w:behaviors>
        <w:guid w:val="{7915525B-152E-4549-A02D-8B42CD3A2C11}"/>
      </w:docPartPr>
      <w:docPartBody>
        <w:p w:rsidR="0033041E" w:rsidRDefault="005C4398" w:rsidP="005C4398">
          <w:pPr>
            <w:pStyle w:val="26B63A444CA544A7B65C878D0546C861"/>
          </w:pPr>
          <w:r w:rsidRPr="00F0207C">
            <w:rPr>
              <w:rStyle w:val="Platzhaltertext"/>
            </w:rPr>
            <w:t>Klicken oder tippen Sie hier, um Text einzugeben.</w:t>
          </w:r>
        </w:p>
      </w:docPartBody>
    </w:docPart>
    <w:docPart>
      <w:docPartPr>
        <w:name w:val="2D0B88D6B1444204B5775551CAE129C9"/>
        <w:category>
          <w:name w:val="Allgemein"/>
          <w:gallery w:val="placeholder"/>
        </w:category>
        <w:types>
          <w:type w:val="bbPlcHdr"/>
        </w:types>
        <w:behaviors>
          <w:behavior w:val="content"/>
        </w:behaviors>
        <w:guid w:val="{70A5E747-40A1-4374-A19B-35B92FA31D8B}"/>
      </w:docPartPr>
      <w:docPartBody>
        <w:p w:rsidR="0033041E" w:rsidRDefault="005C4398" w:rsidP="005C4398">
          <w:pPr>
            <w:pStyle w:val="2D0B88D6B1444204B5775551CAE129C9"/>
          </w:pPr>
          <w:r w:rsidRPr="00F0207C">
            <w:rPr>
              <w:rStyle w:val="Platzhaltertext"/>
            </w:rPr>
            <w:t>Klicken oder tippen Sie hier, um Text einzugeben.</w:t>
          </w:r>
        </w:p>
      </w:docPartBody>
    </w:docPart>
    <w:docPart>
      <w:docPartPr>
        <w:name w:val="0C237043A72543B18BEDBF5842622ABB"/>
        <w:category>
          <w:name w:val="Allgemein"/>
          <w:gallery w:val="placeholder"/>
        </w:category>
        <w:types>
          <w:type w:val="bbPlcHdr"/>
        </w:types>
        <w:behaviors>
          <w:behavior w:val="content"/>
        </w:behaviors>
        <w:guid w:val="{C369F736-82C7-455F-9098-E9AAAA998CC5}"/>
      </w:docPartPr>
      <w:docPartBody>
        <w:p w:rsidR="0033041E" w:rsidRDefault="005C4398" w:rsidP="005C4398">
          <w:pPr>
            <w:pStyle w:val="0C237043A72543B18BEDBF5842622ABB"/>
          </w:pPr>
          <w:r w:rsidRPr="00F0207C">
            <w:rPr>
              <w:rStyle w:val="Platzhaltertext"/>
            </w:rPr>
            <w:t>Klicken oder tippen Sie hier, um Text einzugeben.</w:t>
          </w:r>
        </w:p>
      </w:docPartBody>
    </w:docPart>
    <w:docPart>
      <w:docPartPr>
        <w:name w:val="9A1743F26D3B4E5E9E377D67FBC3590C"/>
        <w:category>
          <w:name w:val="Allgemein"/>
          <w:gallery w:val="placeholder"/>
        </w:category>
        <w:types>
          <w:type w:val="bbPlcHdr"/>
        </w:types>
        <w:behaviors>
          <w:behavior w:val="content"/>
        </w:behaviors>
        <w:guid w:val="{779CA5E7-BD8C-458C-BC2B-6192FAB9DD44}"/>
      </w:docPartPr>
      <w:docPartBody>
        <w:p w:rsidR="0033041E" w:rsidRDefault="005C4398" w:rsidP="005C4398">
          <w:pPr>
            <w:pStyle w:val="9A1743F26D3B4E5E9E377D67FBC3590C"/>
          </w:pPr>
          <w:r w:rsidRPr="00F0207C">
            <w:rPr>
              <w:rStyle w:val="Platzhaltertext"/>
            </w:rPr>
            <w:t>Klicken oder tippen Sie hier, um Text einzugeben.</w:t>
          </w:r>
        </w:p>
      </w:docPartBody>
    </w:docPart>
    <w:docPart>
      <w:docPartPr>
        <w:name w:val="DD145885E95C4FFEBA64FEC1942EF495"/>
        <w:category>
          <w:name w:val="Allgemein"/>
          <w:gallery w:val="placeholder"/>
        </w:category>
        <w:types>
          <w:type w:val="bbPlcHdr"/>
        </w:types>
        <w:behaviors>
          <w:behavior w:val="content"/>
        </w:behaviors>
        <w:guid w:val="{8CE44B35-1895-43CA-8712-E09B9273309A}"/>
      </w:docPartPr>
      <w:docPartBody>
        <w:p w:rsidR="0033041E" w:rsidRDefault="005C4398" w:rsidP="005C4398">
          <w:pPr>
            <w:pStyle w:val="DD145885E95C4FFEBA64FEC1942EF495"/>
          </w:pPr>
          <w:r w:rsidRPr="00F0207C">
            <w:rPr>
              <w:rStyle w:val="Platzhaltertext"/>
            </w:rPr>
            <w:t>Wählen Sie ein Element aus.</w:t>
          </w:r>
        </w:p>
      </w:docPartBody>
    </w:docPart>
    <w:docPart>
      <w:docPartPr>
        <w:name w:val="B0449E17190D4DBEBF39EDB6845C1D42"/>
        <w:category>
          <w:name w:val="Allgemein"/>
          <w:gallery w:val="placeholder"/>
        </w:category>
        <w:types>
          <w:type w:val="bbPlcHdr"/>
        </w:types>
        <w:behaviors>
          <w:behavior w:val="content"/>
        </w:behaviors>
        <w:guid w:val="{48354A3F-270D-4150-B65E-6AA613966FE7}"/>
      </w:docPartPr>
      <w:docPartBody>
        <w:p w:rsidR="0033041E" w:rsidRDefault="005C4398" w:rsidP="005C4398">
          <w:pPr>
            <w:pStyle w:val="B0449E17190D4DBEBF39EDB6845C1D42"/>
          </w:pPr>
          <w:r w:rsidRPr="00F0207C">
            <w:rPr>
              <w:rStyle w:val="Platzhaltertext"/>
            </w:rPr>
            <w:t>Klicken oder tippen Sie hier, um Text einzugeben.</w:t>
          </w:r>
        </w:p>
      </w:docPartBody>
    </w:docPart>
    <w:docPart>
      <w:docPartPr>
        <w:name w:val="2864F280CFCB4F7A8674C20AADBDBE6B"/>
        <w:category>
          <w:name w:val="Allgemein"/>
          <w:gallery w:val="placeholder"/>
        </w:category>
        <w:types>
          <w:type w:val="bbPlcHdr"/>
        </w:types>
        <w:behaviors>
          <w:behavior w:val="content"/>
        </w:behaviors>
        <w:guid w:val="{31BC1165-C799-4692-B112-EEE6CF28BA1C}"/>
      </w:docPartPr>
      <w:docPartBody>
        <w:p w:rsidR="0033041E" w:rsidRDefault="005C4398" w:rsidP="005C4398">
          <w:pPr>
            <w:pStyle w:val="2864F280CFCB4F7A8674C20AADBDBE6B"/>
          </w:pPr>
          <w:r w:rsidRPr="00F0207C">
            <w:rPr>
              <w:rStyle w:val="Platzhaltertext"/>
            </w:rPr>
            <w:t>Klicken oder tippen Sie hier, um Text einzugeben.</w:t>
          </w:r>
        </w:p>
      </w:docPartBody>
    </w:docPart>
    <w:docPart>
      <w:docPartPr>
        <w:name w:val="67C8994179F44D70824F2712B69FD526"/>
        <w:category>
          <w:name w:val="Allgemein"/>
          <w:gallery w:val="placeholder"/>
        </w:category>
        <w:types>
          <w:type w:val="bbPlcHdr"/>
        </w:types>
        <w:behaviors>
          <w:behavior w:val="content"/>
        </w:behaviors>
        <w:guid w:val="{96F275E6-1FF9-4DF6-89C1-42B987F65F6B}"/>
      </w:docPartPr>
      <w:docPartBody>
        <w:p w:rsidR="0033041E" w:rsidRDefault="005C4398" w:rsidP="005C4398">
          <w:pPr>
            <w:pStyle w:val="67C8994179F44D70824F2712B69FD526"/>
          </w:pPr>
          <w:r w:rsidRPr="00F0207C">
            <w:rPr>
              <w:rStyle w:val="Platzhaltertext"/>
            </w:rPr>
            <w:t>Klicken oder tippen Sie hier, um Text einzugeben.</w:t>
          </w:r>
        </w:p>
      </w:docPartBody>
    </w:docPart>
    <w:docPart>
      <w:docPartPr>
        <w:name w:val="A3FF411088F34DE0A847CD3A3EC20297"/>
        <w:category>
          <w:name w:val="Allgemein"/>
          <w:gallery w:val="placeholder"/>
        </w:category>
        <w:types>
          <w:type w:val="bbPlcHdr"/>
        </w:types>
        <w:behaviors>
          <w:behavior w:val="content"/>
        </w:behaviors>
        <w:guid w:val="{E1613CE4-2D32-43BB-8577-A76FA1A24E1E}"/>
      </w:docPartPr>
      <w:docPartBody>
        <w:p w:rsidR="0033041E" w:rsidRDefault="005C4398" w:rsidP="005C4398">
          <w:pPr>
            <w:pStyle w:val="A3FF411088F34DE0A847CD3A3EC20297"/>
          </w:pPr>
          <w:r w:rsidRPr="00F0207C">
            <w:rPr>
              <w:rStyle w:val="Platzhaltertext"/>
            </w:rPr>
            <w:t>Klicken oder tippen Sie hier, um Text einzugeben.</w:t>
          </w:r>
        </w:p>
      </w:docPartBody>
    </w:docPart>
    <w:docPart>
      <w:docPartPr>
        <w:name w:val="C06638C01ED54EA88A38A7F5C37DA7EF"/>
        <w:category>
          <w:name w:val="Allgemein"/>
          <w:gallery w:val="placeholder"/>
        </w:category>
        <w:types>
          <w:type w:val="bbPlcHdr"/>
        </w:types>
        <w:behaviors>
          <w:behavior w:val="content"/>
        </w:behaviors>
        <w:guid w:val="{53DDF0AF-F75D-4840-892A-A85DDE3B5C73}"/>
      </w:docPartPr>
      <w:docPartBody>
        <w:p w:rsidR="0033041E" w:rsidRDefault="005C4398" w:rsidP="005C4398">
          <w:pPr>
            <w:pStyle w:val="C06638C01ED54EA88A38A7F5C37DA7EF"/>
          </w:pPr>
          <w:r w:rsidRPr="00F0207C">
            <w:rPr>
              <w:rStyle w:val="Platzhaltertext"/>
            </w:rPr>
            <w:t>Klicken oder tippen Sie hier, um Text einzugeben.</w:t>
          </w:r>
        </w:p>
      </w:docPartBody>
    </w:docPart>
    <w:docPart>
      <w:docPartPr>
        <w:name w:val="DC7E42D83F824E1C99E96A15A6FA6873"/>
        <w:category>
          <w:name w:val="Allgemein"/>
          <w:gallery w:val="placeholder"/>
        </w:category>
        <w:types>
          <w:type w:val="bbPlcHdr"/>
        </w:types>
        <w:behaviors>
          <w:behavior w:val="content"/>
        </w:behaviors>
        <w:guid w:val="{560655DE-ABC1-4665-994B-303E4397C714}"/>
      </w:docPartPr>
      <w:docPartBody>
        <w:p w:rsidR="0033041E" w:rsidRDefault="005C4398" w:rsidP="005C4398">
          <w:pPr>
            <w:pStyle w:val="DC7E42D83F824E1C99E96A15A6FA6873"/>
          </w:pPr>
          <w:r w:rsidRPr="00F0207C">
            <w:rPr>
              <w:rStyle w:val="Platzhaltertext"/>
            </w:rPr>
            <w:t>Wählen Sie ein Element aus.</w:t>
          </w:r>
        </w:p>
      </w:docPartBody>
    </w:docPart>
    <w:docPart>
      <w:docPartPr>
        <w:name w:val="2B6424986D964551B5EABC3F146E267E"/>
        <w:category>
          <w:name w:val="Allgemein"/>
          <w:gallery w:val="placeholder"/>
        </w:category>
        <w:types>
          <w:type w:val="bbPlcHdr"/>
        </w:types>
        <w:behaviors>
          <w:behavior w:val="content"/>
        </w:behaviors>
        <w:guid w:val="{0F18FA74-530E-447F-B538-A0E8AB343099}"/>
      </w:docPartPr>
      <w:docPartBody>
        <w:p w:rsidR="0033041E" w:rsidRDefault="005C4398" w:rsidP="005C4398">
          <w:pPr>
            <w:pStyle w:val="2B6424986D964551B5EABC3F146E267E"/>
          </w:pPr>
          <w:r w:rsidRPr="00F0207C">
            <w:rPr>
              <w:rStyle w:val="Platzhaltertext"/>
            </w:rPr>
            <w:t>Klicken oder tippen Sie hier, um Text einzugeben.</w:t>
          </w:r>
        </w:p>
      </w:docPartBody>
    </w:docPart>
    <w:docPart>
      <w:docPartPr>
        <w:name w:val="220C126469404E128DC054227B6C0EAE"/>
        <w:category>
          <w:name w:val="Allgemein"/>
          <w:gallery w:val="placeholder"/>
        </w:category>
        <w:types>
          <w:type w:val="bbPlcHdr"/>
        </w:types>
        <w:behaviors>
          <w:behavior w:val="content"/>
        </w:behaviors>
        <w:guid w:val="{E2422FD1-E3E8-444E-BFF5-43A4AF7DCD19}"/>
      </w:docPartPr>
      <w:docPartBody>
        <w:p w:rsidR="0033041E" w:rsidRDefault="005C4398" w:rsidP="005C4398">
          <w:pPr>
            <w:pStyle w:val="220C126469404E128DC054227B6C0EAE"/>
          </w:pPr>
          <w:r w:rsidRPr="00F0207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48"/>
    <w:rsid w:val="0033041E"/>
    <w:rsid w:val="005C4398"/>
    <w:rsid w:val="00902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4398"/>
    <w:rPr>
      <w:color w:val="808080"/>
    </w:rPr>
  </w:style>
  <w:style w:type="paragraph" w:customStyle="1" w:styleId="8F5F9D03E5D34CA7B91B6D6DABE61551">
    <w:name w:val="8F5F9D03E5D34CA7B91B6D6DABE61551"/>
    <w:rsid w:val="00902848"/>
  </w:style>
  <w:style w:type="paragraph" w:customStyle="1" w:styleId="0B68DB5ACDDB400D9373B17E2F5B45EB">
    <w:name w:val="0B68DB5ACDDB400D9373B17E2F5B45EB"/>
    <w:rsid w:val="00902848"/>
  </w:style>
  <w:style w:type="paragraph" w:customStyle="1" w:styleId="D64046C962674259BBA8E0FBB75FCA7E">
    <w:name w:val="D64046C962674259BBA8E0FBB75FCA7E"/>
    <w:rsid w:val="00902848"/>
  </w:style>
  <w:style w:type="paragraph" w:customStyle="1" w:styleId="8D9E96EF91E3464DAEE71F995291B75B">
    <w:name w:val="8D9E96EF91E3464DAEE71F995291B75B"/>
    <w:rsid w:val="00902848"/>
  </w:style>
  <w:style w:type="paragraph" w:customStyle="1" w:styleId="1F66C49BDC7C463B8D0E1483560C25B6">
    <w:name w:val="1F66C49BDC7C463B8D0E1483560C25B6"/>
    <w:rsid w:val="00902848"/>
  </w:style>
  <w:style w:type="paragraph" w:customStyle="1" w:styleId="86E6EAAB41F045E6B6AED6A62728ED41">
    <w:name w:val="86E6EAAB41F045E6B6AED6A62728ED41"/>
    <w:rsid w:val="00902848"/>
  </w:style>
  <w:style w:type="paragraph" w:customStyle="1" w:styleId="7BAFCE5DF05B40BF87E67245F5D5B03F">
    <w:name w:val="7BAFCE5DF05B40BF87E67245F5D5B03F"/>
    <w:rsid w:val="00902848"/>
  </w:style>
  <w:style w:type="paragraph" w:customStyle="1" w:styleId="D74034C81A394CDEBA4ECC2F91A38BA3">
    <w:name w:val="D74034C81A394CDEBA4ECC2F91A38BA3"/>
    <w:rsid w:val="00902848"/>
  </w:style>
  <w:style w:type="paragraph" w:customStyle="1" w:styleId="A8378B2731014A0E90B136320990A16F">
    <w:name w:val="A8378B2731014A0E90B136320990A16F"/>
    <w:rsid w:val="00902848"/>
  </w:style>
  <w:style w:type="paragraph" w:customStyle="1" w:styleId="BE5258996CB64B1CA19674FF18369747">
    <w:name w:val="BE5258996CB64B1CA19674FF18369747"/>
    <w:rsid w:val="00902848"/>
  </w:style>
  <w:style w:type="paragraph" w:customStyle="1" w:styleId="68ED999E27934DCF9A43C8020018A7FB">
    <w:name w:val="68ED999E27934DCF9A43C8020018A7FB"/>
    <w:rsid w:val="00902848"/>
  </w:style>
  <w:style w:type="paragraph" w:customStyle="1" w:styleId="F32A8D6737404FACB2263DC28338BF0F">
    <w:name w:val="F32A8D6737404FACB2263DC28338BF0F"/>
    <w:rsid w:val="00902848"/>
  </w:style>
  <w:style w:type="paragraph" w:customStyle="1" w:styleId="64F0D154794B45118E0BA3554767E230">
    <w:name w:val="64F0D154794B45118E0BA3554767E230"/>
    <w:rsid w:val="00902848"/>
  </w:style>
  <w:style w:type="paragraph" w:customStyle="1" w:styleId="16BEC36D8C25435386951F4AB4D0911C">
    <w:name w:val="16BEC36D8C25435386951F4AB4D0911C"/>
    <w:rsid w:val="00902848"/>
  </w:style>
  <w:style w:type="paragraph" w:customStyle="1" w:styleId="E5669086A53648F4A2FAA2C140D7B2E0">
    <w:name w:val="E5669086A53648F4A2FAA2C140D7B2E0"/>
    <w:rsid w:val="00902848"/>
  </w:style>
  <w:style w:type="paragraph" w:customStyle="1" w:styleId="739F588249CB431383E8A6240E5F8C31">
    <w:name w:val="739F588249CB431383E8A6240E5F8C31"/>
    <w:rsid w:val="00902848"/>
  </w:style>
  <w:style w:type="paragraph" w:customStyle="1" w:styleId="BAA14E39EB344FE1B25B87359390569F">
    <w:name w:val="BAA14E39EB344FE1B25B87359390569F"/>
    <w:rsid w:val="00902848"/>
  </w:style>
  <w:style w:type="paragraph" w:customStyle="1" w:styleId="3AC3EDB7230B479FB4C1B7FEC3CF313F">
    <w:name w:val="3AC3EDB7230B479FB4C1B7FEC3CF313F"/>
    <w:rsid w:val="00902848"/>
  </w:style>
  <w:style w:type="paragraph" w:customStyle="1" w:styleId="D126B25F6FF4480FBA1342501DCF5840">
    <w:name w:val="D126B25F6FF4480FBA1342501DCF5840"/>
    <w:rsid w:val="00902848"/>
  </w:style>
  <w:style w:type="paragraph" w:customStyle="1" w:styleId="F7282FA0952D4822895C41FBAF451DAB">
    <w:name w:val="F7282FA0952D4822895C41FBAF451DAB"/>
    <w:rsid w:val="00902848"/>
  </w:style>
  <w:style w:type="paragraph" w:customStyle="1" w:styleId="170D59DE75BB419B92BC180FA87A440C">
    <w:name w:val="170D59DE75BB419B92BC180FA87A440C"/>
    <w:rsid w:val="00902848"/>
  </w:style>
  <w:style w:type="paragraph" w:customStyle="1" w:styleId="C71140FE624D430F9C6EF1D9D1474FF4">
    <w:name w:val="C71140FE624D430F9C6EF1D9D1474FF4"/>
    <w:rsid w:val="00902848"/>
  </w:style>
  <w:style w:type="paragraph" w:customStyle="1" w:styleId="1647EAB64B1848F19D3A6E65AAA21BF5">
    <w:name w:val="1647EAB64B1848F19D3A6E65AAA21BF5"/>
    <w:rsid w:val="00902848"/>
  </w:style>
  <w:style w:type="paragraph" w:customStyle="1" w:styleId="48E65A6C4E57443BADD3ED6E1B385432">
    <w:name w:val="48E65A6C4E57443BADD3ED6E1B385432"/>
    <w:rsid w:val="00902848"/>
  </w:style>
  <w:style w:type="paragraph" w:customStyle="1" w:styleId="8DF63912B62A42D4AFDF6296EFDA1A4A">
    <w:name w:val="8DF63912B62A42D4AFDF6296EFDA1A4A"/>
    <w:rsid w:val="00902848"/>
  </w:style>
  <w:style w:type="paragraph" w:customStyle="1" w:styleId="3FB24B68B8144275BEEB03E754DAA5F6">
    <w:name w:val="3FB24B68B8144275BEEB03E754DAA5F6"/>
    <w:rsid w:val="00902848"/>
  </w:style>
  <w:style w:type="paragraph" w:customStyle="1" w:styleId="520D5A44565B4F70A91678BDF00C2663">
    <w:name w:val="520D5A44565B4F70A91678BDF00C2663"/>
    <w:rsid w:val="00902848"/>
  </w:style>
  <w:style w:type="paragraph" w:customStyle="1" w:styleId="848B91E527224834A85C4EF0D7F06D69">
    <w:name w:val="848B91E527224834A85C4EF0D7F06D69"/>
    <w:rsid w:val="00902848"/>
  </w:style>
  <w:style w:type="paragraph" w:customStyle="1" w:styleId="0B30A205D79447758F17564EBBEF4FE5">
    <w:name w:val="0B30A205D79447758F17564EBBEF4FE5"/>
    <w:rsid w:val="00902848"/>
  </w:style>
  <w:style w:type="paragraph" w:customStyle="1" w:styleId="96A5B4ABA2A84810ACE8C2E80B4DDB5C">
    <w:name w:val="96A5B4ABA2A84810ACE8C2E80B4DDB5C"/>
    <w:rsid w:val="00902848"/>
  </w:style>
  <w:style w:type="paragraph" w:customStyle="1" w:styleId="E0FA784648E64633AD5F624DDE4EDA41">
    <w:name w:val="E0FA784648E64633AD5F624DDE4EDA41"/>
    <w:rsid w:val="00902848"/>
  </w:style>
  <w:style w:type="paragraph" w:customStyle="1" w:styleId="3A1C2322CD904F559516F49195C40370">
    <w:name w:val="3A1C2322CD904F559516F49195C40370"/>
    <w:rsid w:val="00902848"/>
  </w:style>
  <w:style w:type="paragraph" w:customStyle="1" w:styleId="2E8D2C78050C4B0686E1A70235A6727E">
    <w:name w:val="2E8D2C78050C4B0686E1A70235A6727E"/>
    <w:rsid w:val="00902848"/>
  </w:style>
  <w:style w:type="paragraph" w:customStyle="1" w:styleId="1337025A690947138B42068CC6D7B3CC">
    <w:name w:val="1337025A690947138B42068CC6D7B3CC"/>
    <w:rsid w:val="00902848"/>
  </w:style>
  <w:style w:type="paragraph" w:customStyle="1" w:styleId="C95E6D87CC6344D7BF919594F4E5CC43">
    <w:name w:val="C95E6D87CC6344D7BF919594F4E5CC43"/>
    <w:rsid w:val="00902848"/>
  </w:style>
  <w:style w:type="paragraph" w:customStyle="1" w:styleId="059DF5B668534828A3787AA5C4EB9127">
    <w:name w:val="059DF5B668534828A3787AA5C4EB9127"/>
    <w:rsid w:val="00902848"/>
  </w:style>
  <w:style w:type="paragraph" w:customStyle="1" w:styleId="10F58B3722854F31BCCEF05FA45D067C">
    <w:name w:val="10F58B3722854F31BCCEF05FA45D067C"/>
    <w:rsid w:val="00902848"/>
  </w:style>
  <w:style w:type="paragraph" w:customStyle="1" w:styleId="3150F1F00CD2438FA32D6309E68139D9">
    <w:name w:val="3150F1F00CD2438FA32D6309E68139D9"/>
    <w:rsid w:val="00902848"/>
  </w:style>
  <w:style w:type="paragraph" w:customStyle="1" w:styleId="CFA68915E5D74CF2A9EC543653BE2CF5">
    <w:name w:val="CFA68915E5D74CF2A9EC543653BE2CF5"/>
    <w:rsid w:val="00902848"/>
  </w:style>
  <w:style w:type="paragraph" w:customStyle="1" w:styleId="16C94267BC8E4B1DBA17BE0291638160">
    <w:name w:val="16C94267BC8E4B1DBA17BE0291638160"/>
    <w:rsid w:val="00902848"/>
    <w:rPr>
      <w:rFonts w:eastAsiaTheme="minorHAnsi"/>
      <w:lang w:eastAsia="en-US"/>
    </w:rPr>
  </w:style>
  <w:style w:type="paragraph" w:customStyle="1" w:styleId="C2FA18D4DB18422C9A12DBBA6648B9AC">
    <w:name w:val="C2FA18D4DB18422C9A12DBBA6648B9AC"/>
    <w:rsid w:val="00902848"/>
    <w:rPr>
      <w:rFonts w:eastAsiaTheme="minorHAnsi"/>
      <w:lang w:eastAsia="en-US"/>
    </w:rPr>
  </w:style>
  <w:style w:type="paragraph" w:customStyle="1" w:styleId="B2E763EE91F04E85A37D6F536FE3E0E7">
    <w:name w:val="B2E763EE91F04E85A37D6F536FE3E0E7"/>
    <w:rsid w:val="00902848"/>
    <w:rPr>
      <w:rFonts w:eastAsiaTheme="minorHAnsi"/>
      <w:lang w:eastAsia="en-US"/>
    </w:rPr>
  </w:style>
  <w:style w:type="paragraph" w:customStyle="1" w:styleId="A8378B2731014A0E90B136320990A16F1">
    <w:name w:val="A8378B2731014A0E90B136320990A16F1"/>
    <w:rsid w:val="00902848"/>
    <w:rPr>
      <w:rFonts w:eastAsiaTheme="minorHAnsi"/>
      <w:lang w:eastAsia="en-US"/>
    </w:rPr>
  </w:style>
  <w:style w:type="paragraph" w:customStyle="1" w:styleId="BE5258996CB64B1CA19674FF183697471">
    <w:name w:val="BE5258996CB64B1CA19674FF183697471"/>
    <w:rsid w:val="00902848"/>
    <w:rPr>
      <w:rFonts w:eastAsiaTheme="minorHAnsi"/>
      <w:lang w:eastAsia="en-US"/>
    </w:rPr>
  </w:style>
  <w:style w:type="paragraph" w:customStyle="1" w:styleId="68ED999E27934DCF9A43C8020018A7FB1">
    <w:name w:val="68ED999E27934DCF9A43C8020018A7FB1"/>
    <w:rsid w:val="00902848"/>
    <w:rPr>
      <w:rFonts w:eastAsiaTheme="minorHAnsi"/>
      <w:lang w:eastAsia="en-US"/>
    </w:rPr>
  </w:style>
  <w:style w:type="paragraph" w:customStyle="1" w:styleId="F32A8D6737404FACB2263DC28338BF0F1">
    <w:name w:val="F32A8D6737404FACB2263DC28338BF0F1"/>
    <w:rsid w:val="00902848"/>
    <w:rPr>
      <w:rFonts w:eastAsiaTheme="minorHAnsi"/>
      <w:lang w:eastAsia="en-US"/>
    </w:rPr>
  </w:style>
  <w:style w:type="paragraph" w:customStyle="1" w:styleId="64F0D154794B45118E0BA3554767E2301">
    <w:name w:val="64F0D154794B45118E0BA3554767E2301"/>
    <w:rsid w:val="00902848"/>
    <w:rPr>
      <w:rFonts w:eastAsiaTheme="minorHAnsi"/>
      <w:lang w:eastAsia="en-US"/>
    </w:rPr>
  </w:style>
  <w:style w:type="paragraph" w:customStyle="1" w:styleId="60CF279E139D4182AE3859435AA932C0">
    <w:name w:val="60CF279E139D4182AE3859435AA932C0"/>
    <w:rsid w:val="00902848"/>
    <w:rPr>
      <w:rFonts w:eastAsiaTheme="minorHAnsi"/>
      <w:lang w:eastAsia="en-US"/>
    </w:rPr>
  </w:style>
  <w:style w:type="paragraph" w:customStyle="1" w:styleId="16BEC36D8C25435386951F4AB4D0911C1">
    <w:name w:val="16BEC36D8C25435386951F4AB4D0911C1"/>
    <w:rsid w:val="00902848"/>
    <w:rPr>
      <w:rFonts w:eastAsiaTheme="minorHAnsi"/>
      <w:lang w:eastAsia="en-US"/>
    </w:rPr>
  </w:style>
  <w:style w:type="paragraph" w:customStyle="1" w:styleId="E5669086A53648F4A2FAA2C140D7B2E01">
    <w:name w:val="E5669086A53648F4A2FAA2C140D7B2E01"/>
    <w:rsid w:val="00902848"/>
    <w:rPr>
      <w:rFonts w:eastAsiaTheme="minorHAnsi"/>
      <w:lang w:eastAsia="en-US"/>
    </w:rPr>
  </w:style>
  <w:style w:type="paragraph" w:customStyle="1" w:styleId="739F588249CB431383E8A6240E5F8C311">
    <w:name w:val="739F588249CB431383E8A6240E5F8C311"/>
    <w:rsid w:val="00902848"/>
    <w:rPr>
      <w:rFonts w:eastAsiaTheme="minorHAnsi"/>
      <w:lang w:eastAsia="en-US"/>
    </w:rPr>
  </w:style>
  <w:style w:type="paragraph" w:customStyle="1" w:styleId="BAA14E39EB344FE1B25B87359390569F1">
    <w:name w:val="BAA14E39EB344FE1B25B87359390569F1"/>
    <w:rsid w:val="00902848"/>
    <w:rPr>
      <w:rFonts w:eastAsiaTheme="minorHAnsi"/>
      <w:lang w:eastAsia="en-US"/>
    </w:rPr>
  </w:style>
  <w:style w:type="paragraph" w:customStyle="1" w:styleId="8F5F9D03E5D34CA7B91B6D6DABE615511">
    <w:name w:val="8F5F9D03E5D34CA7B91B6D6DABE615511"/>
    <w:rsid w:val="00902848"/>
    <w:rPr>
      <w:rFonts w:eastAsiaTheme="minorHAnsi"/>
      <w:lang w:eastAsia="en-US"/>
    </w:rPr>
  </w:style>
  <w:style w:type="paragraph" w:customStyle="1" w:styleId="3AC3EDB7230B479FB4C1B7FEC3CF313F1">
    <w:name w:val="3AC3EDB7230B479FB4C1B7FEC3CF313F1"/>
    <w:rsid w:val="00902848"/>
    <w:rPr>
      <w:rFonts w:eastAsiaTheme="minorHAnsi"/>
      <w:lang w:eastAsia="en-US"/>
    </w:rPr>
  </w:style>
  <w:style w:type="paragraph" w:customStyle="1" w:styleId="D126B25F6FF4480FBA1342501DCF58401">
    <w:name w:val="D126B25F6FF4480FBA1342501DCF58401"/>
    <w:rsid w:val="00902848"/>
    <w:rPr>
      <w:rFonts w:eastAsiaTheme="minorHAnsi"/>
      <w:lang w:eastAsia="en-US"/>
    </w:rPr>
  </w:style>
  <w:style w:type="paragraph" w:customStyle="1" w:styleId="F7282FA0952D4822895C41FBAF451DAB1">
    <w:name w:val="F7282FA0952D4822895C41FBAF451DAB1"/>
    <w:rsid w:val="00902848"/>
    <w:rPr>
      <w:rFonts w:eastAsiaTheme="minorHAnsi"/>
      <w:lang w:eastAsia="en-US"/>
    </w:rPr>
  </w:style>
  <w:style w:type="paragraph" w:customStyle="1" w:styleId="170D59DE75BB419B92BC180FA87A440C1">
    <w:name w:val="170D59DE75BB419B92BC180FA87A440C1"/>
    <w:rsid w:val="00902848"/>
    <w:rPr>
      <w:rFonts w:eastAsiaTheme="minorHAnsi"/>
      <w:lang w:eastAsia="en-US"/>
    </w:rPr>
  </w:style>
  <w:style w:type="paragraph" w:customStyle="1" w:styleId="0B68DB5ACDDB400D9373B17E2F5B45EB1">
    <w:name w:val="0B68DB5ACDDB400D9373B17E2F5B45EB1"/>
    <w:rsid w:val="00902848"/>
    <w:rPr>
      <w:rFonts w:eastAsiaTheme="minorHAnsi"/>
      <w:lang w:eastAsia="en-US"/>
    </w:rPr>
  </w:style>
  <w:style w:type="paragraph" w:customStyle="1" w:styleId="C71140FE624D430F9C6EF1D9D1474FF41">
    <w:name w:val="C71140FE624D430F9C6EF1D9D1474FF41"/>
    <w:rsid w:val="00902848"/>
    <w:rPr>
      <w:rFonts w:eastAsiaTheme="minorHAnsi"/>
      <w:lang w:eastAsia="en-US"/>
    </w:rPr>
  </w:style>
  <w:style w:type="paragraph" w:customStyle="1" w:styleId="1647EAB64B1848F19D3A6E65AAA21BF51">
    <w:name w:val="1647EAB64B1848F19D3A6E65AAA21BF51"/>
    <w:rsid w:val="00902848"/>
    <w:rPr>
      <w:rFonts w:eastAsiaTheme="minorHAnsi"/>
      <w:lang w:eastAsia="en-US"/>
    </w:rPr>
  </w:style>
  <w:style w:type="paragraph" w:customStyle="1" w:styleId="48E65A6C4E57443BADD3ED6E1B3854321">
    <w:name w:val="48E65A6C4E57443BADD3ED6E1B3854321"/>
    <w:rsid w:val="00902848"/>
    <w:rPr>
      <w:rFonts w:eastAsiaTheme="minorHAnsi"/>
      <w:lang w:eastAsia="en-US"/>
    </w:rPr>
  </w:style>
  <w:style w:type="paragraph" w:customStyle="1" w:styleId="8DF63912B62A42D4AFDF6296EFDA1A4A1">
    <w:name w:val="8DF63912B62A42D4AFDF6296EFDA1A4A1"/>
    <w:rsid w:val="00902848"/>
    <w:rPr>
      <w:rFonts w:eastAsiaTheme="minorHAnsi"/>
      <w:lang w:eastAsia="en-US"/>
    </w:rPr>
  </w:style>
  <w:style w:type="paragraph" w:customStyle="1" w:styleId="D64046C962674259BBA8E0FBB75FCA7E1">
    <w:name w:val="D64046C962674259BBA8E0FBB75FCA7E1"/>
    <w:rsid w:val="00902848"/>
    <w:rPr>
      <w:rFonts w:eastAsiaTheme="minorHAnsi"/>
      <w:lang w:eastAsia="en-US"/>
    </w:rPr>
  </w:style>
  <w:style w:type="paragraph" w:customStyle="1" w:styleId="3FB24B68B8144275BEEB03E754DAA5F61">
    <w:name w:val="3FB24B68B8144275BEEB03E754DAA5F61"/>
    <w:rsid w:val="00902848"/>
    <w:rPr>
      <w:rFonts w:eastAsiaTheme="minorHAnsi"/>
      <w:lang w:eastAsia="en-US"/>
    </w:rPr>
  </w:style>
  <w:style w:type="paragraph" w:customStyle="1" w:styleId="520D5A44565B4F70A91678BDF00C26631">
    <w:name w:val="520D5A44565B4F70A91678BDF00C26631"/>
    <w:rsid w:val="00902848"/>
    <w:rPr>
      <w:rFonts w:eastAsiaTheme="minorHAnsi"/>
      <w:lang w:eastAsia="en-US"/>
    </w:rPr>
  </w:style>
  <w:style w:type="paragraph" w:customStyle="1" w:styleId="848B91E527224834A85C4EF0D7F06D691">
    <w:name w:val="848B91E527224834A85C4EF0D7F06D691"/>
    <w:rsid w:val="00902848"/>
    <w:rPr>
      <w:rFonts w:eastAsiaTheme="minorHAnsi"/>
      <w:lang w:eastAsia="en-US"/>
    </w:rPr>
  </w:style>
  <w:style w:type="paragraph" w:customStyle="1" w:styleId="0B30A205D79447758F17564EBBEF4FE51">
    <w:name w:val="0B30A205D79447758F17564EBBEF4FE51"/>
    <w:rsid w:val="00902848"/>
    <w:rPr>
      <w:rFonts w:eastAsiaTheme="minorHAnsi"/>
      <w:lang w:eastAsia="en-US"/>
    </w:rPr>
  </w:style>
  <w:style w:type="paragraph" w:customStyle="1" w:styleId="8D9E96EF91E3464DAEE71F995291B75B1">
    <w:name w:val="8D9E96EF91E3464DAEE71F995291B75B1"/>
    <w:rsid w:val="00902848"/>
    <w:rPr>
      <w:rFonts w:eastAsiaTheme="minorHAnsi"/>
      <w:lang w:eastAsia="en-US"/>
    </w:rPr>
  </w:style>
  <w:style w:type="paragraph" w:customStyle="1" w:styleId="96A5B4ABA2A84810ACE8C2E80B4DDB5C1">
    <w:name w:val="96A5B4ABA2A84810ACE8C2E80B4DDB5C1"/>
    <w:rsid w:val="00902848"/>
    <w:rPr>
      <w:rFonts w:eastAsiaTheme="minorHAnsi"/>
      <w:lang w:eastAsia="en-US"/>
    </w:rPr>
  </w:style>
  <w:style w:type="paragraph" w:customStyle="1" w:styleId="E0FA784648E64633AD5F624DDE4EDA411">
    <w:name w:val="E0FA784648E64633AD5F624DDE4EDA411"/>
    <w:rsid w:val="00902848"/>
    <w:rPr>
      <w:rFonts w:eastAsiaTheme="minorHAnsi"/>
      <w:lang w:eastAsia="en-US"/>
    </w:rPr>
  </w:style>
  <w:style w:type="paragraph" w:customStyle="1" w:styleId="3A1C2322CD904F559516F49195C403701">
    <w:name w:val="3A1C2322CD904F559516F49195C403701"/>
    <w:rsid w:val="00902848"/>
    <w:rPr>
      <w:rFonts w:eastAsiaTheme="minorHAnsi"/>
      <w:lang w:eastAsia="en-US"/>
    </w:rPr>
  </w:style>
  <w:style w:type="paragraph" w:customStyle="1" w:styleId="2E8D2C78050C4B0686E1A70235A6727E1">
    <w:name w:val="2E8D2C78050C4B0686E1A70235A6727E1"/>
    <w:rsid w:val="00902848"/>
    <w:rPr>
      <w:rFonts w:eastAsiaTheme="minorHAnsi"/>
      <w:lang w:eastAsia="en-US"/>
    </w:rPr>
  </w:style>
  <w:style w:type="paragraph" w:customStyle="1" w:styleId="1F66C49BDC7C463B8D0E1483560C25B61">
    <w:name w:val="1F66C49BDC7C463B8D0E1483560C25B61"/>
    <w:rsid w:val="00902848"/>
    <w:rPr>
      <w:rFonts w:eastAsiaTheme="minorHAnsi"/>
      <w:lang w:eastAsia="en-US"/>
    </w:rPr>
  </w:style>
  <w:style w:type="paragraph" w:customStyle="1" w:styleId="1337025A690947138B42068CC6D7B3CC1">
    <w:name w:val="1337025A690947138B42068CC6D7B3CC1"/>
    <w:rsid w:val="00902848"/>
    <w:rPr>
      <w:rFonts w:eastAsiaTheme="minorHAnsi"/>
      <w:lang w:eastAsia="en-US"/>
    </w:rPr>
  </w:style>
  <w:style w:type="paragraph" w:customStyle="1" w:styleId="C95E6D87CC6344D7BF919594F4E5CC431">
    <w:name w:val="C95E6D87CC6344D7BF919594F4E5CC431"/>
    <w:rsid w:val="00902848"/>
    <w:rPr>
      <w:rFonts w:eastAsiaTheme="minorHAnsi"/>
      <w:lang w:eastAsia="en-US"/>
    </w:rPr>
  </w:style>
  <w:style w:type="paragraph" w:customStyle="1" w:styleId="059DF5B668534828A3787AA5C4EB91271">
    <w:name w:val="059DF5B668534828A3787AA5C4EB91271"/>
    <w:rsid w:val="00902848"/>
    <w:rPr>
      <w:rFonts w:eastAsiaTheme="minorHAnsi"/>
      <w:lang w:eastAsia="en-US"/>
    </w:rPr>
  </w:style>
  <w:style w:type="paragraph" w:customStyle="1" w:styleId="10F58B3722854F31BCCEF05FA45D067C1">
    <w:name w:val="10F58B3722854F31BCCEF05FA45D067C1"/>
    <w:rsid w:val="00902848"/>
    <w:rPr>
      <w:rFonts w:eastAsiaTheme="minorHAnsi"/>
      <w:lang w:eastAsia="en-US"/>
    </w:rPr>
  </w:style>
  <w:style w:type="paragraph" w:customStyle="1" w:styleId="7BAFCE5DF05B40BF87E67245F5D5B03F1">
    <w:name w:val="7BAFCE5DF05B40BF87E67245F5D5B03F1"/>
    <w:rsid w:val="00902848"/>
    <w:rPr>
      <w:rFonts w:eastAsiaTheme="minorHAnsi"/>
      <w:lang w:eastAsia="en-US"/>
    </w:rPr>
  </w:style>
  <w:style w:type="paragraph" w:customStyle="1" w:styleId="3150F1F00CD2438FA32D6309E68139D91">
    <w:name w:val="3150F1F00CD2438FA32D6309E68139D91"/>
    <w:rsid w:val="00902848"/>
    <w:rPr>
      <w:rFonts w:eastAsiaTheme="minorHAnsi"/>
      <w:lang w:eastAsia="en-US"/>
    </w:rPr>
  </w:style>
  <w:style w:type="paragraph" w:customStyle="1" w:styleId="CFA68915E5D74CF2A9EC543653BE2CF51">
    <w:name w:val="CFA68915E5D74CF2A9EC543653BE2CF51"/>
    <w:rsid w:val="00902848"/>
    <w:rPr>
      <w:rFonts w:eastAsiaTheme="minorHAnsi"/>
      <w:lang w:eastAsia="en-US"/>
    </w:rPr>
  </w:style>
  <w:style w:type="paragraph" w:customStyle="1" w:styleId="07D84519B55440AC803E3F59AA50B6B0">
    <w:name w:val="07D84519B55440AC803E3F59AA50B6B0"/>
    <w:rsid w:val="00902848"/>
    <w:rPr>
      <w:rFonts w:eastAsiaTheme="minorHAnsi"/>
      <w:lang w:eastAsia="en-US"/>
    </w:rPr>
  </w:style>
  <w:style w:type="paragraph" w:customStyle="1" w:styleId="287955C600C14BDFB4C44CD51F654BFC">
    <w:name w:val="287955C600C14BDFB4C44CD51F654BFC"/>
    <w:rsid w:val="00902848"/>
  </w:style>
  <w:style w:type="paragraph" w:customStyle="1" w:styleId="1AC4343617CD4BE088718E688253EAC1">
    <w:name w:val="1AC4343617CD4BE088718E688253EAC1"/>
    <w:rsid w:val="00902848"/>
  </w:style>
  <w:style w:type="paragraph" w:customStyle="1" w:styleId="9DBB42D39CE640EFABC0E6AC4995AA89">
    <w:name w:val="9DBB42D39CE640EFABC0E6AC4995AA89"/>
    <w:rsid w:val="00902848"/>
  </w:style>
  <w:style w:type="paragraph" w:customStyle="1" w:styleId="E85B5C97EDBF4E408D9CE25B7743809C">
    <w:name w:val="E85B5C97EDBF4E408D9CE25B7743809C"/>
    <w:rsid w:val="00902848"/>
  </w:style>
  <w:style w:type="paragraph" w:customStyle="1" w:styleId="47C6A8C1DBEA45C8BF23508BC7601D9C">
    <w:name w:val="47C6A8C1DBEA45C8BF23508BC7601D9C"/>
    <w:rsid w:val="00902848"/>
  </w:style>
  <w:style w:type="paragraph" w:customStyle="1" w:styleId="5C2278F0F48E4FE39B83BD3BCC371751">
    <w:name w:val="5C2278F0F48E4FE39B83BD3BCC371751"/>
    <w:rsid w:val="00902848"/>
  </w:style>
  <w:style w:type="paragraph" w:customStyle="1" w:styleId="16C94267BC8E4B1DBA17BE02916381601">
    <w:name w:val="16C94267BC8E4B1DBA17BE02916381601"/>
    <w:rsid w:val="00902848"/>
    <w:rPr>
      <w:rFonts w:eastAsiaTheme="minorHAnsi"/>
      <w:lang w:eastAsia="en-US"/>
    </w:rPr>
  </w:style>
  <w:style w:type="paragraph" w:customStyle="1" w:styleId="C2FA18D4DB18422C9A12DBBA6648B9AC1">
    <w:name w:val="C2FA18D4DB18422C9A12DBBA6648B9AC1"/>
    <w:rsid w:val="00902848"/>
    <w:rPr>
      <w:rFonts w:eastAsiaTheme="minorHAnsi"/>
      <w:lang w:eastAsia="en-US"/>
    </w:rPr>
  </w:style>
  <w:style w:type="paragraph" w:customStyle="1" w:styleId="B2E763EE91F04E85A37D6F536FE3E0E71">
    <w:name w:val="B2E763EE91F04E85A37D6F536FE3E0E71"/>
    <w:rsid w:val="00902848"/>
    <w:rPr>
      <w:rFonts w:eastAsiaTheme="minorHAnsi"/>
      <w:lang w:eastAsia="en-US"/>
    </w:rPr>
  </w:style>
  <w:style w:type="paragraph" w:customStyle="1" w:styleId="A8378B2731014A0E90B136320990A16F2">
    <w:name w:val="A8378B2731014A0E90B136320990A16F2"/>
    <w:rsid w:val="00902848"/>
    <w:rPr>
      <w:rFonts w:eastAsiaTheme="minorHAnsi"/>
      <w:lang w:eastAsia="en-US"/>
    </w:rPr>
  </w:style>
  <w:style w:type="paragraph" w:customStyle="1" w:styleId="BE5258996CB64B1CA19674FF183697472">
    <w:name w:val="BE5258996CB64B1CA19674FF183697472"/>
    <w:rsid w:val="00902848"/>
    <w:rPr>
      <w:rFonts w:eastAsiaTheme="minorHAnsi"/>
      <w:lang w:eastAsia="en-US"/>
    </w:rPr>
  </w:style>
  <w:style w:type="paragraph" w:customStyle="1" w:styleId="68ED999E27934DCF9A43C8020018A7FB2">
    <w:name w:val="68ED999E27934DCF9A43C8020018A7FB2"/>
    <w:rsid w:val="00902848"/>
    <w:rPr>
      <w:rFonts w:eastAsiaTheme="minorHAnsi"/>
      <w:lang w:eastAsia="en-US"/>
    </w:rPr>
  </w:style>
  <w:style w:type="paragraph" w:customStyle="1" w:styleId="F32A8D6737404FACB2263DC28338BF0F2">
    <w:name w:val="F32A8D6737404FACB2263DC28338BF0F2"/>
    <w:rsid w:val="00902848"/>
    <w:rPr>
      <w:rFonts w:eastAsiaTheme="minorHAnsi"/>
      <w:lang w:eastAsia="en-US"/>
    </w:rPr>
  </w:style>
  <w:style w:type="paragraph" w:customStyle="1" w:styleId="64F0D154794B45118E0BA3554767E2302">
    <w:name w:val="64F0D154794B45118E0BA3554767E2302"/>
    <w:rsid w:val="00902848"/>
    <w:rPr>
      <w:rFonts w:eastAsiaTheme="minorHAnsi"/>
      <w:lang w:eastAsia="en-US"/>
    </w:rPr>
  </w:style>
  <w:style w:type="paragraph" w:customStyle="1" w:styleId="287955C600C14BDFB4C44CD51F654BFC1">
    <w:name w:val="287955C600C14BDFB4C44CD51F654BFC1"/>
    <w:rsid w:val="00902848"/>
    <w:rPr>
      <w:rFonts w:eastAsiaTheme="minorHAnsi"/>
      <w:lang w:eastAsia="en-US"/>
    </w:rPr>
  </w:style>
  <w:style w:type="paragraph" w:customStyle="1" w:styleId="16BEC36D8C25435386951F4AB4D0911C2">
    <w:name w:val="16BEC36D8C25435386951F4AB4D0911C2"/>
    <w:rsid w:val="00902848"/>
    <w:rPr>
      <w:rFonts w:eastAsiaTheme="minorHAnsi"/>
      <w:lang w:eastAsia="en-US"/>
    </w:rPr>
  </w:style>
  <w:style w:type="paragraph" w:customStyle="1" w:styleId="E5669086A53648F4A2FAA2C140D7B2E02">
    <w:name w:val="E5669086A53648F4A2FAA2C140D7B2E02"/>
    <w:rsid w:val="00902848"/>
    <w:rPr>
      <w:rFonts w:eastAsiaTheme="minorHAnsi"/>
      <w:lang w:eastAsia="en-US"/>
    </w:rPr>
  </w:style>
  <w:style w:type="paragraph" w:customStyle="1" w:styleId="739F588249CB431383E8A6240E5F8C312">
    <w:name w:val="739F588249CB431383E8A6240E5F8C312"/>
    <w:rsid w:val="00902848"/>
    <w:rPr>
      <w:rFonts w:eastAsiaTheme="minorHAnsi"/>
      <w:lang w:eastAsia="en-US"/>
    </w:rPr>
  </w:style>
  <w:style w:type="paragraph" w:customStyle="1" w:styleId="BAA14E39EB344FE1B25B87359390569F2">
    <w:name w:val="BAA14E39EB344FE1B25B87359390569F2"/>
    <w:rsid w:val="00902848"/>
    <w:rPr>
      <w:rFonts w:eastAsiaTheme="minorHAnsi"/>
      <w:lang w:eastAsia="en-US"/>
    </w:rPr>
  </w:style>
  <w:style w:type="paragraph" w:customStyle="1" w:styleId="1AC4343617CD4BE088718E688253EAC11">
    <w:name w:val="1AC4343617CD4BE088718E688253EAC11"/>
    <w:rsid w:val="00902848"/>
    <w:rPr>
      <w:rFonts w:eastAsiaTheme="minorHAnsi"/>
      <w:lang w:eastAsia="en-US"/>
    </w:rPr>
  </w:style>
  <w:style w:type="paragraph" w:customStyle="1" w:styleId="3AC3EDB7230B479FB4C1B7FEC3CF313F2">
    <w:name w:val="3AC3EDB7230B479FB4C1B7FEC3CF313F2"/>
    <w:rsid w:val="00902848"/>
    <w:rPr>
      <w:rFonts w:eastAsiaTheme="minorHAnsi"/>
      <w:lang w:eastAsia="en-US"/>
    </w:rPr>
  </w:style>
  <w:style w:type="paragraph" w:customStyle="1" w:styleId="D126B25F6FF4480FBA1342501DCF58402">
    <w:name w:val="D126B25F6FF4480FBA1342501DCF58402"/>
    <w:rsid w:val="00902848"/>
    <w:rPr>
      <w:rFonts w:eastAsiaTheme="minorHAnsi"/>
      <w:lang w:eastAsia="en-US"/>
    </w:rPr>
  </w:style>
  <w:style w:type="paragraph" w:customStyle="1" w:styleId="F7282FA0952D4822895C41FBAF451DAB2">
    <w:name w:val="F7282FA0952D4822895C41FBAF451DAB2"/>
    <w:rsid w:val="00902848"/>
    <w:rPr>
      <w:rFonts w:eastAsiaTheme="minorHAnsi"/>
      <w:lang w:eastAsia="en-US"/>
    </w:rPr>
  </w:style>
  <w:style w:type="paragraph" w:customStyle="1" w:styleId="170D59DE75BB419B92BC180FA87A440C2">
    <w:name w:val="170D59DE75BB419B92BC180FA87A440C2"/>
    <w:rsid w:val="00902848"/>
    <w:rPr>
      <w:rFonts w:eastAsiaTheme="minorHAnsi"/>
      <w:lang w:eastAsia="en-US"/>
    </w:rPr>
  </w:style>
  <w:style w:type="paragraph" w:customStyle="1" w:styleId="9DBB42D39CE640EFABC0E6AC4995AA891">
    <w:name w:val="9DBB42D39CE640EFABC0E6AC4995AA891"/>
    <w:rsid w:val="00902848"/>
    <w:rPr>
      <w:rFonts w:eastAsiaTheme="minorHAnsi"/>
      <w:lang w:eastAsia="en-US"/>
    </w:rPr>
  </w:style>
  <w:style w:type="paragraph" w:customStyle="1" w:styleId="C71140FE624D430F9C6EF1D9D1474FF42">
    <w:name w:val="C71140FE624D430F9C6EF1D9D1474FF42"/>
    <w:rsid w:val="00902848"/>
    <w:rPr>
      <w:rFonts w:eastAsiaTheme="minorHAnsi"/>
      <w:lang w:eastAsia="en-US"/>
    </w:rPr>
  </w:style>
  <w:style w:type="paragraph" w:customStyle="1" w:styleId="1647EAB64B1848F19D3A6E65AAA21BF52">
    <w:name w:val="1647EAB64B1848F19D3A6E65AAA21BF52"/>
    <w:rsid w:val="00902848"/>
    <w:rPr>
      <w:rFonts w:eastAsiaTheme="minorHAnsi"/>
      <w:lang w:eastAsia="en-US"/>
    </w:rPr>
  </w:style>
  <w:style w:type="paragraph" w:customStyle="1" w:styleId="48E65A6C4E57443BADD3ED6E1B3854322">
    <w:name w:val="48E65A6C4E57443BADD3ED6E1B3854322"/>
    <w:rsid w:val="00902848"/>
    <w:rPr>
      <w:rFonts w:eastAsiaTheme="minorHAnsi"/>
      <w:lang w:eastAsia="en-US"/>
    </w:rPr>
  </w:style>
  <w:style w:type="paragraph" w:customStyle="1" w:styleId="8DF63912B62A42D4AFDF6296EFDA1A4A2">
    <w:name w:val="8DF63912B62A42D4AFDF6296EFDA1A4A2"/>
    <w:rsid w:val="00902848"/>
    <w:rPr>
      <w:rFonts w:eastAsiaTheme="minorHAnsi"/>
      <w:lang w:eastAsia="en-US"/>
    </w:rPr>
  </w:style>
  <w:style w:type="paragraph" w:customStyle="1" w:styleId="E85B5C97EDBF4E408D9CE25B7743809C1">
    <w:name w:val="E85B5C97EDBF4E408D9CE25B7743809C1"/>
    <w:rsid w:val="00902848"/>
    <w:rPr>
      <w:rFonts w:eastAsiaTheme="minorHAnsi"/>
      <w:lang w:eastAsia="en-US"/>
    </w:rPr>
  </w:style>
  <w:style w:type="paragraph" w:customStyle="1" w:styleId="3FB24B68B8144275BEEB03E754DAA5F62">
    <w:name w:val="3FB24B68B8144275BEEB03E754DAA5F62"/>
    <w:rsid w:val="00902848"/>
    <w:rPr>
      <w:rFonts w:eastAsiaTheme="minorHAnsi"/>
      <w:lang w:eastAsia="en-US"/>
    </w:rPr>
  </w:style>
  <w:style w:type="paragraph" w:customStyle="1" w:styleId="520D5A44565B4F70A91678BDF00C26632">
    <w:name w:val="520D5A44565B4F70A91678BDF00C26632"/>
    <w:rsid w:val="00902848"/>
    <w:rPr>
      <w:rFonts w:eastAsiaTheme="minorHAnsi"/>
      <w:lang w:eastAsia="en-US"/>
    </w:rPr>
  </w:style>
  <w:style w:type="paragraph" w:customStyle="1" w:styleId="848B91E527224834A85C4EF0D7F06D692">
    <w:name w:val="848B91E527224834A85C4EF0D7F06D692"/>
    <w:rsid w:val="00902848"/>
    <w:rPr>
      <w:rFonts w:eastAsiaTheme="minorHAnsi"/>
      <w:lang w:eastAsia="en-US"/>
    </w:rPr>
  </w:style>
  <w:style w:type="paragraph" w:customStyle="1" w:styleId="0B30A205D79447758F17564EBBEF4FE52">
    <w:name w:val="0B30A205D79447758F17564EBBEF4FE52"/>
    <w:rsid w:val="00902848"/>
    <w:rPr>
      <w:rFonts w:eastAsiaTheme="minorHAnsi"/>
      <w:lang w:eastAsia="en-US"/>
    </w:rPr>
  </w:style>
  <w:style w:type="paragraph" w:customStyle="1" w:styleId="47C6A8C1DBEA45C8BF23508BC7601D9C1">
    <w:name w:val="47C6A8C1DBEA45C8BF23508BC7601D9C1"/>
    <w:rsid w:val="00902848"/>
    <w:rPr>
      <w:rFonts w:eastAsiaTheme="minorHAnsi"/>
      <w:lang w:eastAsia="en-US"/>
    </w:rPr>
  </w:style>
  <w:style w:type="paragraph" w:customStyle="1" w:styleId="96A5B4ABA2A84810ACE8C2E80B4DDB5C2">
    <w:name w:val="96A5B4ABA2A84810ACE8C2E80B4DDB5C2"/>
    <w:rsid w:val="00902848"/>
    <w:rPr>
      <w:rFonts w:eastAsiaTheme="minorHAnsi"/>
      <w:lang w:eastAsia="en-US"/>
    </w:rPr>
  </w:style>
  <w:style w:type="paragraph" w:customStyle="1" w:styleId="E0FA784648E64633AD5F624DDE4EDA412">
    <w:name w:val="E0FA784648E64633AD5F624DDE4EDA412"/>
    <w:rsid w:val="00902848"/>
    <w:rPr>
      <w:rFonts w:eastAsiaTheme="minorHAnsi"/>
      <w:lang w:eastAsia="en-US"/>
    </w:rPr>
  </w:style>
  <w:style w:type="paragraph" w:customStyle="1" w:styleId="059DF5B668534828A3787AA5C4EB91272">
    <w:name w:val="059DF5B668534828A3787AA5C4EB91272"/>
    <w:rsid w:val="00902848"/>
    <w:rPr>
      <w:rFonts w:eastAsiaTheme="minorHAnsi"/>
      <w:lang w:eastAsia="en-US"/>
    </w:rPr>
  </w:style>
  <w:style w:type="paragraph" w:customStyle="1" w:styleId="10F58B3722854F31BCCEF05FA45D067C2">
    <w:name w:val="10F58B3722854F31BCCEF05FA45D067C2"/>
    <w:rsid w:val="00902848"/>
    <w:rPr>
      <w:rFonts w:eastAsiaTheme="minorHAnsi"/>
      <w:lang w:eastAsia="en-US"/>
    </w:rPr>
  </w:style>
  <w:style w:type="paragraph" w:customStyle="1" w:styleId="7BAFCE5DF05B40BF87E67245F5D5B03F2">
    <w:name w:val="7BAFCE5DF05B40BF87E67245F5D5B03F2"/>
    <w:rsid w:val="00902848"/>
    <w:rPr>
      <w:rFonts w:eastAsiaTheme="minorHAnsi"/>
      <w:lang w:eastAsia="en-US"/>
    </w:rPr>
  </w:style>
  <w:style w:type="paragraph" w:customStyle="1" w:styleId="3150F1F00CD2438FA32D6309E68139D92">
    <w:name w:val="3150F1F00CD2438FA32D6309E68139D92"/>
    <w:rsid w:val="00902848"/>
    <w:rPr>
      <w:rFonts w:eastAsiaTheme="minorHAnsi"/>
      <w:lang w:eastAsia="en-US"/>
    </w:rPr>
  </w:style>
  <w:style w:type="paragraph" w:customStyle="1" w:styleId="CFA68915E5D74CF2A9EC543653BE2CF52">
    <w:name w:val="CFA68915E5D74CF2A9EC543653BE2CF52"/>
    <w:rsid w:val="00902848"/>
    <w:rPr>
      <w:rFonts w:eastAsiaTheme="minorHAnsi"/>
      <w:lang w:eastAsia="en-US"/>
    </w:rPr>
  </w:style>
  <w:style w:type="paragraph" w:customStyle="1" w:styleId="07D84519B55440AC803E3F59AA50B6B01">
    <w:name w:val="07D84519B55440AC803E3F59AA50B6B01"/>
    <w:rsid w:val="00902848"/>
    <w:rPr>
      <w:rFonts w:eastAsiaTheme="minorHAnsi"/>
      <w:lang w:eastAsia="en-US"/>
    </w:rPr>
  </w:style>
  <w:style w:type="paragraph" w:customStyle="1" w:styleId="83B807E54DA44BBC8145C1DF84555008">
    <w:name w:val="83B807E54DA44BBC8145C1DF84555008"/>
    <w:rsid w:val="005C4398"/>
  </w:style>
  <w:style w:type="paragraph" w:customStyle="1" w:styleId="73E9929E82A341A29FAE6E90F855D41B">
    <w:name w:val="73E9929E82A341A29FAE6E90F855D41B"/>
    <w:rsid w:val="005C4398"/>
  </w:style>
  <w:style w:type="paragraph" w:customStyle="1" w:styleId="4FDF3A588F564BC388C6AFD1C824A539">
    <w:name w:val="4FDF3A588F564BC388C6AFD1C824A539"/>
    <w:rsid w:val="005C4398"/>
  </w:style>
  <w:style w:type="paragraph" w:customStyle="1" w:styleId="967F5BBC814A42C3B07B18771D1A605B">
    <w:name w:val="967F5BBC814A42C3B07B18771D1A605B"/>
    <w:rsid w:val="005C4398"/>
  </w:style>
  <w:style w:type="paragraph" w:customStyle="1" w:styleId="DBA4B6E772334996971052AA14A8077D">
    <w:name w:val="DBA4B6E772334996971052AA14A8077D"/>
    <w:rsid w:val="005C4398"/>
  </w:style>
  <w:style w:type="paragraph" w:customStyle="1" w:styleId="A6A37A9681D4447B9DE5394379F7F8D0">
    <w:name w:val="A6A37A9681D4447B9DE5394379F7F8D0"/>
    <w:rsid w:val="005C4398"/>
  </w:style>
  <w:style w:type="paragraph" w:customStyle="1" w:styleId="507764F24BA14F36A28241455B6E3A75">
    <w:name w:val="507764F24BA14F36A28241455B6E3A75"/>
    <w:rsid w:val="005C4398"/>
  </w:style>
  <w:style w:type="paragraph" w:customStyle="1" w:styleId="C9BA3EBABDF64EC89E5E71EF29D1C2D5">
    <w:name w:val="C9BA3EBABDF64EC89E5E71EF29D1C2D5"/>
    <w:rsid w:val="005C4398"/>
  </w:style>
  <w:style w:type="paragraph" w:customStyle="1" w:styleId="F6055C7B231B4A609684F4BDE5136F3D">
    <w:name w:val="F6055C7B231B4A609684F4BDE5136F3D"/>
    <w:rsid w:val="005C4398"/>
  </w:style>
  <w:style w:type="paragraph" w:customStyle="1" w:styleId="81F93278AEAA469BB9984E4AD487D87B">
    <w:name w:val="81F93278AEAA469BB9984E4AD487D87B"/>
    <w:rsid w:val="005C4398"/>
  </w:style>
  <w:style w:type="paragraph" w:customStyle="1" w:styleId="ADDF1E2711704D7399B56666A2AEEE47">
    <w:name w:val="ADDF1E2711704D7399B56666A2AEEE47"/>
    <w:rsid w:val="005C4398"/>
  </w:style>
  <w:style w:type="paragraph" w:customStyle="1" w:styleId="C1B770BD7DA54D0CA5D62DCF3EEF1AA8">
    <w:name w:val="C1B770BD7DA54D0CA5D62DCF3EEF1AA8"/>
    <w:rsid w:val="005C4398"/>
  </w:style>
  <w:style w:type="paragraph" w:customStyle="1" w:styleId="E2DFF8683EF2495BB0C101380FEC3A0D">
    <w:name w:val="E2DFF8683EF2495BB0C101380FEC3A0D"/>
    <w:rsid w:val="005C4398"/>
  </w:style>
  <w:style w:type="paragraph" w:customStyle="1" w:styleId="CC28FA0ABC8648F2ACA11EF23C433308">
    <w:name w:val="CC28FA0ABC8648F2ACA11EF23C433308"/>
    <w:rsid w:val="005C4398"/>
  </w:style>
  <w:style w:type="paragraph" w:customStyle="1" w:styleId="4CC437BC2985400090004383BC0DCE48">
    <w:name w:val="4CC437BC2985400090004383BC0DCE48"/>
    <w:rsid w:val="005C4398"/>
  </w:style>
  <w:style w:type="paragraph" w:customStyle="1" w:styleId="6F1A3421D4EC45E1B54E32E4DD020361">
    <w:name w:val="6F1A3421D4EC45E1B54E32E4DD020361"/>
    <w:rsid w:val="005C4398"/>
  </w:style>
  <w:style w:type="paragraph" w:customStyle="1" w:styleId="E29E4D5368A34156BB3F3FAD44656A4D">
    <w:name w:val="E29E4D5368A34156BB3F3FAD44656A4D"/>
    <w:rsid w:val="005C4398"/>
  </w:style>
  <w:style w:type="paragraph" w:customStyle="1" w:styleId="187FFBF29B0440C3B6C29899F6704FB1">
    <w:name w:val="187FFBF29B0440C3B6C29899F6704FB1"/>
    <w:rsid w:val="005C4398"/>
  </w:style>
  <w:style w:type="paragraph" w:customStyle="1" w:styleId="101167721D27445DAFED65A5BDD51FCB">
    <w:name w:val="101167721D27445DAFED65A5BDD51FCB"/>
    <w:rsid w:val="005C4398"/>
  </w:style>
  <w:style w:type="paragraph" w:customStyle="1" w:styleId="0DF4FE57377246739DC0697533EB921F">
    <w:name w:val="0DF4FE57377246739DC0697533EB921F"/>
    <w:rsid w:val="005C4398"/>
  </w:style>
  <w:style w:type="paragraph" w:customStyle="1" w:styleId="D99C4A149D6C4F66A43DB945AA0EF9D2">
    <w:name w:val="D99C4A149D6C4F66A43DB945AA0EF9D2"/>
    <w:rsid w:val="005C4398"/>
  </w:style>
  <w:style w:type="paragraph" w:customStyle="1" w:styleId="6FE31DE63C4A44588BD1FD2FA60DBBF8">
    <w:name w:val="6FE31DE63C4A44588BD1FD2FA60DBBF8"/>
    <w:rsid w:val="005C4398"/>
  </w:style>
  <w:style w:type="paragraph" w:customStyle="1" w:styleId="B9B09C868A0E42FE8F181C733AB0FE92">
    <w:name w:val="B9B09C868A0E42FE8F181C733AB0FE92"/>
    <w:rsid w:val="005C4398"/>
  </w:style>
  <w:style w:type="paragraph" w:customStyle="1" w:styleId="7B951B82F8B0496A9212C969229AD71D">
    <w:name w:val="7B951B82F8B0496A9212C969229AD71D"/>
    <w:rsid w:val="005C4398"/>
  </w:style>
  <w:style w:type="paragraph" w:customStyle="1" w:styleId="98FC7A44F2FB46D4B05DDAA444B766DA">
    <w:name w:val="98FC7A44F2FB46D4B05DDAA444B766DA"/>
    <w:rsid w:val="005C4398"/>
  </w:style>
  <w:style w:type="paragraph" w:customStyle="1" w:styleId="6C7FA5E5D2F842BB83B059B43295C1B8">
    <w:name w:val="6C7FA5E5D2F842BB83B059B43295C1B8"/>
    <w:rsid w:val="005C4398"/>
  </w:style>
  <w:style w:type="paragraph" w:customStyle="1" w:styleId="A610E27031BD4BF5AEC66F2B2A66A0AB">
    <w:name w:val="A610E27031BD4BF5AEC66F2B2A66A0AB"/>
    <w:rsid w:val="005C4398"/>
  </w:style>
  <w:style w:type="paragraph" w:customStyle="1" w:styleId="5C3AE55A9AFF4756A2B674C95D45FB2D">
    <w:name w:val="5C3AE55A9AFF4756A2B674C95D45FB2D"/>
    <w:rsid w:val="005C4398"/>
  </w:style>
  <w:style w:type="paragraph" w:customStyle="1" w:styleId="655982D529B0462EA59067B59E8FC7E0">
    <w:name w:val="655982D529B0462EA59067B59E8FC7E0"/>
    <w:rsid w:val="005C4398"/>
  </w:style>
  <w:style w:type="paragraph" w:customStyle="1" w:styleId="26B63A444CA544A7B65C878D0546C861">
    <w:name w:val="26B63A444CA544A7B65C878D0546C861"/>
    <w:rsid w:val="005C4398"/>
  </w:style>
  <w:style w:type="paragraph" w:customStyle="1" w:styleId="2D0B88D6B1444204B5775551CAE129C9">
    <w:name w:val="2D0B88D6B1444204B5775551CAE129C9"/>
    <w:rsid w:val="005C4398"/>
  </w:style>
  <w:style w:type="paragraph" w:customStyle="1" w:styleId="0C237043A72543B18BEDBF5842622ABB">
    <w:name w:val="0C237043A72543B18BEDBF5842622ABB"/>
    <w:rsid w:val="005C4398"/>
  </w:style>
  <w:style w:type="paragraph" w:customStyle="1" w:styleId="9A1743F26D3B4E5E9E377D67FBC3590C">
    <w:name w:val="9A1743F26D3B4E5E9E377D67FBC3590C"/>
    <w:rsid w:val="005C4398"/>
  </w:style>
  <w:style w:type="paragraph" w:customStyle="1" w:styleId="DD145885E95C4FFEBA64FEC1942EF495">
    <w:name w:val="DD145885E95C4FFEBA64FEC1942EF495"/>
    <w:rsid w:val="005C4398"/>
  </w:style>
  <w:style w:type="paragraph" w:customStyle="1" w:styleId="B0449E17190D4DBEBF39EDB6845C1D42">
    <w:name w:val="B0449E17190D4DBEBF39EDB6845C1D42"/>
    <w:rsid w:val="005C4398"/>
  </w:style>
  <w:style w:type="paragraph" w:customStyle="1" w:styleId="2864F280CFCB4F7A8674C20AADBDBE6B">
    <w:name w:val="2864F280CFCB4F7A8674C20AADBDBE6B"/>
    <w:rsid w:val="005C4398"/>
  </w:style>
  <w:style w:type="paragraph" w:customStyle="1" w:styleId="67C8994179F44D70824F2712B69FD526">
    <w:name w:val="67C8994179F44D70824F2712B69FD526"/>
    <w:rsid w:val="005C4398"/>
  </w:style>
  <w:style w:type="paragraph" w:customStyle="1" w:styleId="A3FF411088F34DE0A847CD3A3EC20297">
    <w:name w:val="A3FF411088F34DE0A847CD3A3EC20297"/>
    <w:rsid w:val="005C4398"/>
  </w:style>
  <w:style w:type="paragraph" w:customStyle="1" w:styleId="C06638C01ED54EA88A38A7F5C37DA7EF">
    <w:name w:val="C06638C01ED54EA88A38A7F5C37DA7EF"/>
    <w:rsid w:val="005C4398"/>
  </w:style>
  <w:style w:type="paragraph" w:customStyle="1" w:styleId="DC7E42D83F824E1C99E96A15A6FA6873">
    <w:name w:val="DC7E42D83F824E1C99E96A15A6FA6873"/>
    <w:rsid w:val="005C4398"/>
  </w:style>
  <w:style w:type="paragraph" w:customStyle="1" w:styleId="2B6424986D964551B5EABC3F146E267E">
    <w:name w:val="2B6424986D964551B5EABC3F146E267E"/>
    <w:rsid w:val="005C4398"/>
  </w:style>
  <w:style w:type="paragraph" w:customStyle="1" w:styleId="220C126469404E128DC054227B6C0EAE">
    <w:name w:val="220C126469404E128DC054227B6C0EAE"/>
    <w:rsid w:val="005C4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8F04-FD6D-46BA-9BBF-7141F17F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MWK</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ow, Maria - SMWK</dc:creator>
  <cp:keywords/>
  <dc:description/>
  <cp:lastModifiedBy>Kowalow, Maria - SMWK</cp:lastModifiedBy>
  <cp:revision>3</cp:revision>
  <dcterms:created xsi:type="dcterms:W3CDTF">2023-10-24T04:50:00Z</dcterms:created>
  <dcterms:modified xsi:type="dcterms:W3CDTF">2023-11-02T07:30:00Z</dcterms:modified>
</cp:coreProperties>
</file>